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6B2D" w14:textId="5B9AB32C" w:rsidR="00E2209A" w:rsidRPr="00CE412B" w:rsidRDefault="0023432A" w:rsidP="00E501F9">
      <w:pPr>
        <w:pStyle w:val="Title"/>
        <w:spacing w:after="360"/>
        <w:contextualSpacing w:val="0"/>
        <w:rPr>
          <w:b/>
          <w:sz w:val="52"/>
          <w:szCs w:val="52"/>
        </w:rPr>
      </w:pPr>
      <w:proofErr w:type="spellStart"/>
      <w:r w:rsidRPr="00CE412B">
        <w:rPr>
          <w:b/>
          <w:sz w:val="52"/>
          <w:szCs w:val="52"/>
        </w:rPr>
        <w:t>PeakFilter</w:t>
      </w:r>
      <w:proofErr w:type="spellEnd"/>
      <w:r w:rsidR="00E2209A" w:rsidRPr="00CE412B">
        <w:rPr>
          <w:b/>
          <w:sz w:val="52"/>
          <w:szCs w:val="52"/>
        </w:rPr>
        <w:t xml:space="preserve"> </w:t>
      </w:r>
      <w:r w:rsidR="004E65B4" w:rsidRPr="00CE412B">
        <w:rPr>
          <w:b/>
          <w:sz w:val="52"/>
          <w:szCs w:val="52"/>
        </w:rPr>
        <w:t>input file p</w:t>
      </w:r>
      <w:r w:rsidR="00414864" w:rsidRPr="00CE412B">
        <w:rPr>
          <w:b/>
          <w:sz w:val="52"/>
          <w:szCs w:val="52"/>
        </w:rPr>
        <w:t>re</w:t>
      </w:r>
      <w:r w:rsidR="0002280E" w:rsidRPr="00CE412B">
        <w:rPr>
          <w:b/>
          <w:sz w:val="52"/>
          <w:szCs w:val="52"/>
        </w:rPr>
        <w:t>paration</w:t>
      </w:r>
    </w:p>
    <w:p w14:paraId="1BED2145" w14:textId="6CE69320" w:rsidR="00414864" w:rsidRPr="00CE412B" w:rsidRDefault="009E3AE5" w:rsidP="00E501F9">
      <w:pPr>
        <w:pStyle w:val="Heading1"/>
        <w:spacing w:after="120"/>
      </w:pPr>
      <w:r w:rsidRPr="00CE412B">
        <w:t>Purpose</w:t>
      </w:r>
    </w:p>
    <w:p w14:paraId="6DDA405F" w14:textId="36D27494" w:rsidR="009E3AE5" w:rsidRPr="00CE412B" w:rsidRDefault="0023432A" w:rsidP="00E33495">
      <w:pPr>
        <w:jc w:val="both"/>
      </w:pPr>
      <w:proofErr w:type="spellStart"/>
      <w:r w:rsidRPr="00CE412B">
        <w:t>PeakFilter</w:t>
      </w:r>
      <w:proofErr w:type="spellEnd"/>
      <w:r w:rsidR="00414864" w:rsidRPr="00CE412B">
        <w:t xml:space="preserve"> expects </w:t>
      </w:r>
      <w:r w:rsidR="009E3AE5" w:rsidRPr="00CE412B">
        <w:t xml:space="preserve">input data </w:t>
      </w:r>
      <w:r w:rsidR="00414864" w:rsidRPr="00CE412B">
        <w:t xml:space="preserve">to be pre-aligned and framed using </w:t>
      </w:r>
      <w:r w:rsidR="00CE412B" w:rsidRPr="00CE412B">
        <w:t>SIEVE™ or XCMS</w:t>
      </w:r>
      <w:r w:rsidR="00414864" w:rsidRPr="00CE412B">
        <w:t xml:space="preserve"> and </w:t>
      </w:r>
      <w:r w:rsidR="009E3AE5" w:rsidRPr="00CE412B">
        <w:t xml:space="preserve">stored </w:t>
      </w:r>
      <w:r w:rsidR="00CE412B">
        <w:t>in a comma-</w:t>
      </w:r>
      <w:r w:rsidR="00414864" w:rsidRPr="00CE412B">
        <w:t xml:space="preserve">separated </w:t>
      </w:r>
      <w:r w:rsidR="00CE412B">
        <w:t>values (CSV)</w:t>
      </w:r>
      <w:r w:rsidR="00414864" w:rsidRPr="00CE412B">
        <w:t xml:space="preserve"> </w:t>
      </w:r>
      <w:r w:rsidR="00CE412B">
        <w:t>file</w:t>
      </w:r>
      <w:r w:rsidR="00414864" w:rsidRPr="00CE412B">
        <w:t xml:space="preserve">. There is currently little error handling within </w:t>
      </w:r>
      <w:proofErr w:type="spellStart"/>
      <w:r w:rsidRPr="00CE412B">
        <w:t>PeakFilter</w:t>
      </w:r>
      <w:proofErr w:type="spellEnd"/>
      <w:r w:rsidR="00414864" w:rsidRPr="00CE412B">
        <w:t xml:space="preserve"> so it is imperative that the input files are </w:t>
      </w:r>
      <w:r w:rsidR="009E3AE5" w:rsidRPr="00CE412B">
        <w:t xml:space="preserve">in the exact format expected to avoid crashes or erroneous processing. This guide details how to prepare and format data ready </w:t>
      </w:r>
      <w:r w:rsidR="00CE412B">
        <w:t xml:space="preserve">to be processed </w:t>
      </w:r>
      <w:r w:rsidR="009E3AE5" w:rsidRPr="00CE412B">
        <w:t xml:space="preserve">with </w:t>
      </w:r>
      <w:proofErr w:type="spellStart"/>
      <w:r w:rsidRPr="00CE412B">
        <w:t>PeakFilter</w:t>
      </w:r>
      <w:proofErr w:type="spellEnd"/>
      <w:r w:rsidR="009E3AE5" w:rsidRPr="00CE412B">
        <w:t>.</w:t>
      </w:r>
    </w:p>
    <w:p w14:paraId="14E40904" w14:textId="25A431CE" w:rsidR="004E65B4" w:rsidRPr="00CE412B" w:rsidRDefault="00CE412B" w:rsidP="00E33495">
      <w:pPr>
        <w:pStyle w:val="Heading1"/>
        <w:spacing w:before="360" w:after="120"/>
      </w:pPr>
      <w:r w:rsidRPr="00CE412B">
        <w:t>SIEVE™</w:t>
      </w:r>
      <w:r w:rsidR="004E65B4" w:rsidRPr="00CE412B">
        <w:t xml:space="preserve"> file </w:t>
      </w:r>
      <w:r>
        <w:t>pre-</w:t>
      </w:r>
      <w:r w:rsidR="004E65B4" w:rsidRPr="00CE412B">
        <w:t>processing</w:t>
      </w:r>
    </w:p>
    <w:p w14:paraId="13F41EF8" w14:textId="043D961A" w:rsidR="00CE412B" w:rsidRDefault="00BC734E" w:rsidP="00E33495">
      <w:pPr>
        <w:spacing w:after="120"/>
        <w:jc w:val="both"/>
      </w:pPr>
      <w:r w:rsidRPr="00CE412B">
        <w:t xml:space="preserve">The </w:t>
      </w:r>
      <w:r w:rsidR="00CE412B" w:rsidRPr="00CE412B">
        <w:t>SIEVE™</w:t>
      </w:r>
      <w:r w:rsidRPr="00CE412B">
        <w:t xml:space="preserve"> software aligns </w:t>
      </w:r>
      <w:r w:rsidR="00E93464" w:rsidRPr="00CE412B">
        <w:t xml:space="preserve">profile mode </w:t>
      </w:r>
      <w:r w:rsidRPr="00CE412B">
        <w:t>mass spectrometry da</w:t>
      </w:r>
      <w:r w:rsidR="00CE412B">
        <w:t xml:space="preserve">ta, which must be input in </w:t>
      </w:r>
      <w:r w:rsidR="00CE412B" w:rsidRPr="00CE412B">
        <w:rPr>
          <w:b/>
        </w:rPr>
        <w:t>raw</w:t>
      </w:r>
      <w:r w:rsidRPr="00CE412B">
        <w:t xml:space="preserve"> format. </w:t>
      </w:r>
      <w:r w:rsidR="00CE412B">
        <w:t>The following steps will guide you through the pre-processing phase:</w:t>
      </w:r>
    </w:p>
    <w:p w14:paraId="7FAFB3C8" w14:textId="76FFCFB1" w:rsidR="00CE412B" w:rsidRDefault="00CE412B" w:rsidP="00E33495">
      <w:pPr>
        <w:pStyle w:val="ListParagraph"/>
        <w:numPr>
          <w:ilvl w:val="0"/>
          <w:numId w:val="14"/>
        </w:numPr>
        <w:spacing w:before="60" w:after="60"/>
        <w:contextualSpacing w:val="0"/>
        <w:jc w:val="both"/>
      </w:pPr>
      <w:r>
        <w:t xml:space="preserve">Open Sieve 2.2, create a </w:t>
      </w:r>
      <w:r w:rsidR="00DA7E9D" w:rsidRPr="00DA7E9D">
        <w:rPr>
          <w:b/>
        </w:rPr>
        <w:t>N</w:t>
      </w:r>
      <w:r w:rsidRPr="00DA7E9D">
        <w:rPr>
          <w:b/>
        </w:rPr>
        <w:t>ew Experiment</w:t>
      </w:r>
      <w:r w:rsidR="00DA7E9D">
        <w:t xml:space="preserve"> and click on </w:t>
      </w:r>
      <w:r w:rsidRPr="00DA7E9D">
        <w:rPr>
          <w:b/>
        </w:rPr>
        <w:t>Next</w:t>
      </w:r>
      <w:r>
        <w:t>.</w:t>
      </w:r>
    </w:p>
    <w:p w14:paraId="12910A6D" w14:textId="77777777" w:rsidR="00CE412B" w:rsidRDefault="00CE412B" w:rsidP="00E33495">
      <w:pPr>
        <w:pStyle w:val="ListParagraph"/>
        <w:numPr>
          <w:ilvl w:val="0"/>
          <w:numId w:val="14"/>
        </w:numPr>
        <w:spacing w:before="60" w:after="60"/>
        <w:ind w:left="714" w:hanging="357"/>
        <w:contextualSpacing w:val="0"/>
      </w:pPr>
      <w:r>
        <w:t>In the next window, select:</w:t>
      </w:r>
    </w:p>
    <w:p w14:paraId="6149BA5B" w14:textId="7F6294CD" w:rsidR="00CE412B" w:rsidRDefault="00CE412B" w:rsidP="00E33495">
      <w:pPr>
        <w:spacing w:before="60"/>
        <w:ind w:left="357" w:firstLine="720"/>
      </w:pPr>
      <w:r w:rsidRPr="00DA7E9D">
        <w:rPr>
          <w:b/>
          <w:i/>
        </w:rPr>
        <w:t>Domain:</w:t>
      </w:r>
      <w:r w:rsidR="00AA3B09">
        <w:t xml:space="preserve"> Small molecules.</w:t>
      </w:r>
    </w:p>
    <w:p w14:paraId="647F2F31" w14:textId="77777777" w:rsidR="00CE412B" w:rsidRDefault="00CE412B" w:rsidP="00E33495">
      <w:pPr>
        <w:spacing w:after="120"/>
        <w:ind w:left="357" w:firstLine="720"/>
      </w:pPr>
      <w:r w:rsidRPr="00DA7E9D">
        <w:rPr>
          <w:b/>
          <w:i/>
        </w:rPr>
        <w:t>Experiment Type:</w:t>
      </w:r>
      <w:r>
        <w:t xml:space="preserve"> Non-differential Single Class Analysis.</w:t>
      </w:r>
    </w:p>
    <w:p w14:paraId="7E42477C" w14:textId="445657D8" w:rsidR="00CE412B" w:rsidRDefault="00CE412B" w:rsidP="00E33495">
      <w:pPr>
        <w:pStyle w:val="ListParagraph"/>
        <w:numPr>
          <w:ilvl w:val="0"/>
          <w:numId w:val="14"/>
        </w:numPr>
        <w:spacing w:before="60" w:after="60"/>
        <w:ind w:left="714" w:hanging="357"/>
        <w:contextualSpacing w:val="0"/>
      </w:pPr>
      <w:r>
        <w:t>Upload</w:t>
      </w:r>
      <w:r w:rsidR="00DA7E9D">
        <w:t xml:space="preserve"> the desired</w:t>
      </w:r>
      <w:r>
        <w:t xml:space="preserve"> </w:t>
      </w:r>
      <w:r w:rsidRPr="00DA7E9D">
        <w:rPr>
          <w:b/>
        </w:rPr>
        <w:t>raw</w:t>
      </w:r>
      <w:r>
        <w:t xml:space="preserve"> files. Afterwards, choo</w:t>
      </w:r>
      <w:r w:rsidR="00DA7E9D">
        <w:t>se one of them as reference</w:t>
      </w:r>
      <w:r w:rsidR="00AA3B09">
        <w:t>.</w:t>
      </w:r>
    </w:p>
    <w:p w14:paraId="4FBD5456" w14:textId="77777777" w:rsidR="00CE412B" w:rsidRDefault="00CE412B" w:rsidP="00E33495">
      <w:pPr>
        <w:pStyle w:val="ListParagraph"/>
        <w:numPr>
          <w:ilvl w:val="0"/>
          <w:numId w:val="14"/>
        </w:numPr>
        <w:spacing w:before="60" w:after="60"/>
        <w:ind w:left="714" w:hanging="357"/>
        <w:contextualSpacing w:val="0"/>
      </w:pPr>
      <w:r>
        <w:t>Frame parameter adjustment:</w:t>
      </w:r>
    </w:p>
    <w:p w14:paraId="2D593D7C" w14:textId="4C85A983" w:rsidR="00CE412B" w:rsidRDefault="00CE412B" w:rsidP="00E33495">
      <w:pPr>
        <w:spacing w:before="60"/>
        <w:ind w:left="357" w:firstLine="720"/>
      </w:pPr>
      <w:r>
        <w:t>Retention Time Start (min):</w:t>
      </w:r>
      <w:r w:rsidR="00DA7E9D">
        <w:t xml:space="preserve">  </w:t>
      </w:r>
      <w:r w:rsidRPr="00037C82">
        <w:rPr>
          <w:rFonts w:ascii="Consolas" w:hAnsi="Consolas"/>
        </w:rPr>
        <w:t>01.00</w:t>
      </w:r>
    </w:p>
    <w:p w14:paraId="53989A82" w14:textId="2AFD614F" w:rsidR="00CE412B" w:rsidRDefault="00CE412B" w:rsidP="00E33495">
      <w:pPr>
        <w:ind w:left="357" w:firstLine="720"/>
      </w:pPr>
      <w:r>
        <w:t>Retention Time Stop (</w:t>
      </w:r>
      <w:r w:rsidRPr="00E33495">
        <w:t>min</w:t>
      </w:r>
      <w:r>
        <w:t>):</w:t>
      </w:r>
      <w:r w:rsidR="00DA7E9D">
        <w:t xml:space="preserve">  </w:t>
      </w:r>
      <w:r w:rsidRPr="00037C82">
        <w:rPr>
          <w:rFonts w:ascii="Consolas" w:hAnsi="Consolas"/>
        </w:rPr>
        <w:t>57.00</w:t>
      </w:r>
    </w:p>
    <w:p w14:paraId="206C4C9D" w14:textId="49F37068" w:rsidR="00CE412B" w:rsidRPr="009511D8" w:rsidRDefault="00CE412B" w:rsidP="00E33495">
      <w:pPr>
        <w:ind w:left="357" w:firstLine="720"/>
        <w:rPr>
          <w:lang w:val="de-DE"/>
        </w:rPr>
      </w:pPr>
      <w:r w:rsidRPr="009511D8">
        <w:rPr>
          <w:lang w:val="de-DE"/>
        </w:rPr>
        <w:t>M/Z Min:</w:t>
      </w:r>
      <w:r w:rsidR="00DA7E9D">
        <w:rPr>
          <w:lang w:val="de-DE"/>
        </w:rPr>
        <w:t xml:space="preserve"> </w:t>
      </w:r>
      <w:r w:rsidRPr="009511D8">
        <w:rPr>
          <w:lang w:val="de-DE"/>
        </w:rPr>
        <w:t xml:space="preserve"> </w:t>
      </w:r>
      <w:r w:rsidRPr="00037C82">
        <w:rPr>
          <w:rFonts w:ascii="Consolas" w:hAnsi="Consolas"/>
          <w:lang w:val="de-DE"/>
        </w:rPr>
        <w:t>100</w:t>
      </w:r>
    </w:p>
    <w:p w14:paraId="75C3DF46" w14:textId="5FB92D9A" w:rsidR="00CE412B" w:rsidRPr="009511D8" w:rsidRDefault="00CE412B" w:rsidP="00E33495">
      <w:pPr>
        <w:ind w:left="357" w:firstLine="720"/>
        <w:rPr>
          <w:lang w:val="de-DE"/>
        </w:rPr>
      </w:pPr>
      <w:r w:rsidRPr="009511D8">
        <w:rPr>
          <w:lang w:val="de-DE"/>
        </w:rPr>
        <w:t>M/Z Max:</w:t>
      </w:r>
      <w:r w:rsidR="00DA7E9D">
        <w:rPr>
          <w:lang w:val="de-DE"/>
        </w:rPr>
        <w:t xml:space="preserve">  </w:t>
      </w:r>
      <w:r w:rsidRPr="00037C82">
        <w:rPr>
          <w:rFonts w:ascii="Consolas" w:hAnsi="Consolas"/>
          <w:lang w:val="de-DE"/>
        </w:rPr>
        <w:t>1800</w:t>
      </w:r>
    </w:p>
    <w:p w14:paraId="76598221" w14:textId="7A5B890E" w:rsidR="00CE412B" w:rsidRDefault="00CE412B" w:rsidP="00E33495">
      <w:pPr>
        <w:ind w:left="357" w:firstLine="720"/>
      </w:pPr>
      <w:r>
        <w:t>Frame Time Width (min):</w:t>
      </w:r>
      <w:r w:rsidR="00DA7E9D">
        <w:t xml:space="preserve">  </w:t>
      </w:r>
      <w:r w:rsidRPr="00037C82">
        <w:rPr>
          <w:rFonts w:ascii="Consolas" w:hAnsi="Consolas"/>
        </w:rPr>
        <w:t>0.70</w:t>
      </w:r>
    </w:p>
    <w:p w14:paraId="62E21603" w14:textId="171CB539" w:rsidR="00CE412B" w:rsidRPr="00173D59" w:rsidRDefault="00CE412B" w:rsidP="00E33495">
      <w:pPr>
        <w:spacing w:after="120"/>
        <w:ind w:left="357" w:firstLine="720"/>
      </w:pPr>
      <w:r w:rsidRPr="00173D59">
        <w:t>M/Z Width (ppm):</w:t>
      </w:r>
      <w:r w:rsidR="00DA7E9D">
        <w:t xml:space="preserve">  </w:t>
      </w:r>
      <w:r w:rsidRPr="00037C82">
        <w:rPr>
          <w:rFonts w:ascii="Consolas" w:hAnsi="Consolas"/>
        </w:rPr>
        <w:t>10</w:t>
      </w:r>
    </w:p>
    <w:p w14:paraId="16734BD5" w14:textId="77777777" w:rsidR="00CE412B" w:rsidRDefault="00CE412B" w:rsidP="00E33495">
      <w:pPr>
        <w:pStyle w:val="ListParagraph"/>
        <w:numPr>
          <w:ilvl w:val="0"/>
          <w:numId w:val="14"/>
        </w:numPr>
        <w:spacing w:before="60" w:after="60"/>
        <w:contextualSpacing w:val="0"/>
      </w:pPr>
      <w:r>
        <w:t>Frame selection:</w:t>
      </w:r>
    </w:p>
    <w:p w14:paraId="6030DC94" w14:textId="024ED7A3" w:rsidR="00CE412B" w:rsidRDefault="00CE412B" w:rsidP="00E33495">
      <w:pPr>
        <w:pStyle w:val="ListParagraph"/>
        <w:ind w:left="357" w:firstLine="720"/>
        <w:contextualSpacing w:val="0"/>
      </w:pPr>
      <w:r>
        <w:t>Maximum Number of Frames:</w:t>
      </w:r>
      <w:r w:rsidR="00037C82">
        <w:t xml:space="preserve">  </w:t>
      </w:r>
      <w:r w:rsidRPr="00037C82">
        <w:rPr>
          <w:rFonts w:ascii="Consolas" w:hAnsi="Consolas"/>
        </w:rPr>
        <w:t>1000000</w:t>
      </w:r>
    </w:p>
    <w:p w14:paraId="4D8B0E6E" w14:textId="664F16C7" w:rsidR="00CE412B" w:rsidRDefault="00CE412B" w:rsidP="00E33495">
      <w:pPr>
        <w:pStyle w:val="ListParagraph"/>
        <w:spacing w:after="120"/>
        <w:ind w:left="357" w:firstLine="720"/>
        <w:contextualSpacing w:val="0"/>
      </w:pPr>
      <w:r>
        <w:t>Peak Intensity Threshold:</w:t>
      </w:r>
      <w:r w:rsidR="00037C82">
        <w:t xml:space="preserve">  </w:t>
      </w:r>
      <w:r w:rsidR="00037C82" w:rsidRPr="00037C82">
        <w:rPr>
          <w:rFonts w:ascii="Consolas" w:hAnsi="Consolas"/>
        </w:rPr>
        <w:t>5</w:t>
      </w:r>
      <w:r w:rsidR="00037C82">
        <w:rPr>
          <w:rFonts w:ascii="Consolas" w:hAnsi="Consolas"/>
        </w:rPr>
        <w:t>0</w:t>
      </w:r>
      <w:r w:rsidRPr="00037C82">
        <w:rPr>
          <w:rFonts w:ascii="Consolas" w:hAnsi="Consolas"/>
        </w:rPr>
        <w:t>000</w:t>
      </w:r>
    </w:p>
    <w:p w14:paraId="4BE4556E" w14:textId="13F25C63" w:rsidR="00CE412B" w:rsidRDefault="00037C82" w:rsidP="00E33495">
      <w:pPr>
        <w:pStyle w:val="ListParagraph"/>
        <w:numPr>
          <w:ilvl w:val="0"/>
          <w:numId w:val="14"/>
        </w:numPr>
        <w:spacing w:before="60" w:after="60"/>
        <w:contextualSpacing w:val="0"/>
      </w:pPr>
      <w:r>
        <w:t xml:space="preserve">Click on </w:t>
      </w:r>
      <w:r>
        <w:rPr>
          <w:b/>
        </w:rPr>
        <w:t xml:space="preserve">Next </w:t>
      </w:r>
      <w:r>
        <w:t>on Scan filter selection.</w:t>
      </w:r>
    </w:p>
    <w:p w14:paraId="6495BB57" w14:textId="142785E4" w:rsidR="00CE412B" w:rsidRDefault="006F19EA" w:rsidP="00E33495">
      <w:pPr>
        <w:pStyle w:val="ListParagraph"/>
        <w:numPr>
          <w:ilvl w:val="0"/>
          <w:numId w:val="14"/>
        </w:numPr>
        <w:spacing w:before="60" w:after="60"/>
        <w:ind w:left="714" w:hanging="357"/>
        <w:contextualSpacing w:val="0"/>
      </w:pPr>
      <w:r>
        <w:t xml:space="preserve">In </w:t>
      </w:r>
      <w:r w:rsidR="00CE412B">
        <w:t>Identification P</w:t>
      </w:r>
      <w:r>
        <w:t xml:space="preserve">arameters, select </w:t>
      </w:r>
      <w:r w:rsidR="00CE412B" w:rsidRPr="006F19EA">
        <w:rPr>
          <w:b/>
        </w:rPr>
        <w:t>Defer Identification</w:t>
      </w:r>
      <w:r w:rsidR="00CE412B">
        <w:t>.</w:t>
      </w:r>
    </w:p>
    <w:p w14:paraId="5F40E001" w14:textId="58FCEA3B" w:rsidR="00CE412B" w:rsidRDefault="006F19EA" w:rsidP="00E33495">
      <w:pPr>
        <w:pStyle w:val="ListParagraph"/>
        <w:numPr>
          <w:ilvl w:val="0"/>
          <w:numId w:val="14"/>
        </w:numPr>
        <w:spacing w:before="60" w:after="60"/>
        <w:ind w:left="714" w:hanging="357"/>
        <w:contextualSpacing w:val="0"/>
      </w:pPr>
      <w:r>
        <w:t xml:space="preserve">Click on </w:t>
      </w:r>
      <w:r w:rsidR="00CE412B" w:rsidRPr="006F19EA">
        <w:rPr>
          <w:b/>
        </w:rPr>
        <w:t>Finish</w:t>
      </w:r>
      <w:r w:rsidR="00CE412B">
        <w:t>.</w:t>
      </w:r>
    </w:p>
    <w:p w14:paraId="56DE79AD" w14:textId="77777777" w:rsidR="00CE412B" w:rsidRDefault="00CE412B" w:rsidP="00E33495">
      <w:pPr>
        <w:pStyle w:val="ListParagraph"/>
        <w:numPr>
          <w:ilvl w:val="0"/>
          <w:numId w:val="14"/>
        </w:numPr>
        <w:spacing w:before="60" w:after="60"/>
        <w:contextualSpacing w:val="0"/>
      </w:pPr>
      <w:r>
        <w:t>SIEVE Parameters:</w:t>
      </w:r>
    </w:p>
    <w:p w14:paraId="2FEED098" w14:textId="77777777" w:rsidR="00CE412B" w:rsidRDefault="00CE412B" w:rsidP="00E33495">
      <w:pPr>
        <w:pStyle w:val="ListParagraph"/>
        <w:ind w:left="357" w:firstLine="720"/>
        <w:contextualSpacing w:val="0"/>
        <w:rPr>
          <w:i/>
        </w:rPr>
      </w:pPr>
      <w:r w:rsidRPr="00D65658">
        <w:rPr>
          <w:i/>
        </w:rPr>
        <w:t>Can modify parameters already set</w:t>
      </w:r>
      <w:r>
        <w:rPr>
          <w:i/>
        </w:rPr>
        <w:t xml:space="preserve"> from this screen if necessary.</w:t>
      </w:r>
    </w:p>
    <w:p w14:paraId="77C51C86" w14:textId="67BD8E58" w:rsidR="00CE412B" w:rsidRPr="001A3773" w:rsidRDefault="006F19EA" w:rsidP="00E33495">
      <w:pPr>
        <w:ind w:left="357" w:firstLine="720"/>
      </w:pPr>
      <w:r>
        <w:t xml:space="preserve">0. Global Settings &gt; PCA Process:  </w:t>
      </w:r>
      <w:r w:rsidR="00CE412B">
        <w:t>DISABLE</w:t>
      </w:r>
    </w:p>
    <w:p w14:paraId="5FE4418E" w14:textId="2035A430" w:rsidR="00CE412B" w:rsidRDefault="006F19EA" w:rsidP="00E33495">
      <w:pPr>
        <w:pStyle w:val="ListParagraph"/>
        <w:ind w:left="357" w:firstLine="720"/>
        <w:contextualSpacing w:val="0"/>
      </w:pPr>
      <w:bookmarkStart w:id="0" w:name="OLE_LINK1"/>
      <w:bookmarkStart w:id="1" w:name="OLE_LINK2"/>
      <w:bookmarkStart w:id="2" w:name="OLE_LINK3"/>
      <w:r>
        <w:t xml:space="preserve">1. </w:t>
      </w:r>
      <w:r w:rsidR="00CE412B">
        <w:t xml:space="preserve">Alignment Parameters &gt; </w:t>
      </w:r>
      <w:bookmarkEnd w:id="0"/>
      <w:bookmarkEnd w:id="1"/>
      <w:bookmarkEnd w:id="2"/>
      <w:proofErr w:type="spellStart"/>
      <w:r>
        <w:t>AlignmentMinIntensity</w:t>
      </w:r>
      <w:proofErr w:type="spellEnd"/>
      <w:r>
        <w:t xml:space="preserve">:  </w:t>
      </w:r>
      <w:r w:rsidRPr="006F19EA">
        <w:rPr>
          <w:rFonts w:ascii="Consolas" w:hAnsi="Consolas"/>
        </w:rPr>
        <w:t>10</w:t>
      </w:r>
      <w:r w:rsidR="00CE412B" w:rsidRPr="006F19EA">
        <w:rPr>
          <w:rFonts w:ascii="Consolas" w:hAnsi="Consolas"/>
        </w:rPr>
        <w:t>000</w:t>
      </w:r>
    </w:p>
    <w:p w14:paraId="52B3CE9C" w14:textId="668D0668" w:rsidR="00CE412B" w:rsidRDefault="006F19EA" w:rsidP="00E33495">
      <w:pPr>
        <w:pStyle w:val="ListParagraph"/>
        <w:ind w:left="357" w:firstLine="720"/>
        <w:contextualSpacing w:val="0"/>
      </w:pPr>
      <w:r>
        <w:t xml:space="preserve">1. </w:t>
      </w:r>
      <w:r w:rsidR="00CE412B">
        <w:t xml:space="preserve">Alignment Parameters &gt; </w:t>
      </w:r>
      <w:proofErr w:type="spellStart"/>
      <w:r w:rsidR="00CE412B">
        <w:t>MaxRTShift</w:t>
      </w:r>
      <w:proofErr w:type="spellEnd"/>
      <w:r w:rsidR="00CE412B">
        <w:t>:</w:t>
      </w:r>
      <w:r>
        <w:t xml:space="preserve">  </w:t>
      </w:r>
      <w:r w:rsidR="00CE412B" w:rsidRPr="006F19EA">
        <w:rPr>
          <w:rFonts w:ascii="Consolas" w:hAnsi="Consolas"/>
        </w:rPr>
        <w:t>0.7</w:t>
      </w:r>
    </w:p>
    <w:p w14:paraId="570A1156" w14:textId="4CD68C77" w:rsidR="00CE412B" w:rsidRDefault="006F19EA" w:rsidP="00E33495">
      <w:pPr>
        <w:pStyle w:val="ListParagraph"/>
        <w:spacing w:after="120"/>
        <w:ind w:left="357" w:firstLine="720"/>
        <w:contextualSpacing w:val="0"/>
      </w:pPr>
      <w:r>
        <w:t xml:space="preserve">1. </w:t>
      </w:r>
      <w:r w:rsidR="00CE412B">
        <w:t>Alignment Parameters &gt; Tile Size:</w:t>
      </w:r>
      <w:r>
        <w:t xml:space="preserve">  </w:t>
      </w:r>
      <w:r w:rsidR="00CE412B" w:rsidRPr="006F19EA">
        <w:rPr>
          <w:rFonts w:ascii="Consolas" w:hAnsi="Consolas"/>
        </w:rPr>
        <w:t>300</w:t>
      </w:r>
    </w:p>
    <w:p w14:paraId="2399E27D" w14:textId="02AA6C21" w:rsidR="00CE412B" w:rsidRDefault="00A44278" w:rsidP="00AA3B09">
      <w:pPr>
        <w:pStyle w:val="ListParagraph"/>
        <w:numPr>
          <w:ilvl w:val="0"/>
          <w:numId w:val="14"/>
        </w:numPr>
        <w:spacing w:before="60" w:after="60"/>
        <w:ind w:left="714" w:hanging="357"/>
        <w:contextualSpacing w:val="0"/>
        <w:jc w:val="both"/>
      </w:pPr>
      <w:r>
        <w:t xml:space="preserve">Click on </w:t>
      </w:r>
      <w:r w:rsidR="00CE412B" w:rsidRPr="00A44278">
        <w:rPr>
          <w:b/>
        </w:rPr>
        <w:t>Update</w:t>
      </w:r>
      <w:r w:rsidRPr="00A44278">
        <w:t xml:space="preserve"> and</w:t>
      </w:r>
      <w:r>
        <w:rPr>
          <w:b/>
        </w:rPr>
        <w:t xml:space="preserve"> Run as Workflow</w:t>
      </w:r>
      <w:r w:rsidR="00CE412B">
        <w:t>. It will run the alignment and the framing automatically.</w:t>
      </w:r>
    </w:p>
    <w:p w14:paraId="5F02E848" w14:textId="6066410B" w:rsidR="009D31F1" w:rsidRDefault="009D31F1" w:rsidP="00E33495">
      <w:pPr>
        <w:pStyle w:val="ListParagraph"/>
        <w:spacing w:after="120"/>
        <w:ind w:left="1077"/>
        <w:contextualSpacing w:val="0"/>
        <w:jc w:val="both"/>
        <w:rPr>
          <w:color w:val="000000" w:themeColor="text1"/>
        </w:rPr>
      </w:pPr>
      <w:r w:rsidRPr="00CE412B">
        <w:rPr>
          <w:color w:val="000000" w:themeColor="text1"/>
        </w:rPr>
        <w:t xml:space="preserve">This process may take several days, especially when using a computer with less processing power. Analyses </w:t>
      </w:r>
      <w:r>
        <w:rPr>
          <w:color w:val="000000" w:themeColor="text1"/>
        </w:rPr>
        <w:t>can</w:t>
      </w:r>
      <w:r w:rsidRPr="00CE412B">
        <w:rPr>
          <w:color w:val="000000" w:themeColor="text1"/>
        </w:rPr>
        <w:t xml:space="preserve"> be split into time periods if a long runtime is undesirable</w:t>
      </w:r>
      <w:r>
        <w:rPr>
          <w:color w:val="000000" w:themeColor="text1"/>
        </w:rPr>
        <w:t xml:space="preserve"> </w:t>
      </w:r>
      <w:r w:rsidRPr="00CE412B">
        <w:rPr>
          <w:color w:val="000000" w:themeColor="text1"/>
        </w:rPr>
        <w:t xml:space="preserve">(see </w:t>
      </w:r>
      <w:hyperlink w:anchor="_File_formatting_considerations" w:history="1">
        <w:r w:rsidR="00BB3209" w:rsidRPr="00DB27AD">
          <w:rPr>
            <w:rStyle w:val="Hyperlink"/>
            <w:i/>
            <w:color w:val="auto"/>
            <w:u w:val="none"/>
          </w:rPr>
          <w:t>F</w:t>
        </w:r>
        <w:r w:rsidRPr="00DB27AD">
          <w:rPr>
            <w:rStyle w:val="Hyperlink"/>
            <w:i/>
            <w:color w:val="auto"/>
            <w:u w:val="none"/>
          </w:rPr>
          <w:t>ile formatting considerations</w:t>
        </w:r>
      </w:hyperlink>
      <w:r w:rsidR="00BB3209" w:rsidRPr="00BB3209">
        <w:rPr>
          <w:color w:val="000000" w:themeColor="text1"/>
        </w:rPr>
        <w:t xml:space="preserve"> section</w:t>
      </w:r>
      <w:r w:rsidRPr="00CE412B">
        <w:rPr>
          <w:color w:val="000000" w:themeColor="text1"/>
        </w:rPr>
        <w:t xml:space="preserve"> for details).</w:t>
      </w:r>
    </w:p>
    <w:p w14:paraId="4B8BE6E9" w14:textId="50FC8565" w:rsidR="009D31F1" w:rsidRPr="009D31F1" w:rsidRDefault="009D31F1" w:rsidP="00E33495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u w:val="single"/>
        </w:rPr>
      </w:pPr>
      <w:r>
        <w:t>Once the workflow has finished</w:t>
      </w:r>
      <w:r w:rsidRPr="00CE412B">
        <w:t xml:space="preserve"> a table with feature </w:t>
      </w:r>
      <w:r w:rsidRPr="009D31F1">
        <w:rPr>
          <w:i/>
        </w:rPr>
        <w:t>ID</w:t>
      </w:r>
      <w:r w:rsidRPr="00CE412B">
        <w:t xml:space="preserve">, </w:t>
      </w:r>
      <w:r w:rsidRPr="009D31F1">
        <w:rPr>
          <w:i/>
        </w:rPr>
        <w:t>MZ</w:t>
      </w:r>
      <w:r w:rsidRPr="00CE412B">
        <w:t xml:space="preserve"> and </w:t>
      </w:r>
      <w:r w:rsidRPr="009D31F1">
        <w:rPr>
          <w:i/>
        </w:rPr>
        <w:t>Time</w:t>
      </w:r>
      <w:r w:rsidRPr="00CE412B">
        <w:t xml:space="preserve"> will be presented. </w:t>
      </w:r>
      <w:r>
        <w:t xml:space="preserve">Choose the desired columns </w:t>
      </w:r>
      <w:r w:rsidRPr="00CE412B">
        <w:t xml:space="preserve">via the </w:t>
      </w:r>
      <w:r w:rsidRPr="009D31F1">
        <w:rPr>
          <w:b/>
        </w:rPr>
        <w:t>Field Dialog Box</w:t>
      </w:r>
      <w:r w:rsidRPr="009D31F1">
        <w:t xml:space="preserve"> (</w:t>
      </w:r>
      <w:r w:rsidRPr="00CE412B">
        <w:t>right clicking on the table headings</w:t>
      </w:r>
      <w:r>
        <w:t>) together with</w:t>
      </w:r>
      <w:r w:rsidRPr="00CE412B">
        <w:t xml:space="preserve"> </w:t>
      </w:r>
      <w:r w:rsidRPr="009D31F1">
        <w:rPr>
          <w:i/>
        </w:rPr>
        <w:t>ID</w:t>
      </w:r>
      <w:r w:rsidRPr="00CE412B">
        <w:t xml:space="preserve">, </w:t>
      </w:r>
      <w:r w:rsidRPr="009D31F1">
        <w:rPr>
          <w:i/>
        </w:rPr>
        <w:t>MZ</w:t>
      </w:r>
      <w:r w:rsidRPr="00CE412B">
        <w:t xml:space="preserve">, </w:t>
      </w:r>
      <w:r w:rsidRPr="009D31F1">
        <w:rPr>
          <w:i/>
        </w:rPr>
        <w:t>Time</w:t>
      </w:r>
      <w:r>
        <w:t xml:space="preserve">, </w:t>
      </w:r>
      <w:proofErr w:type="spellStart"/>
      <w:r w:rsidRPr="009D31F1">
        <w:rPr>
          <w:i/>
        </w:rPr>
        <w:t>PRElement</w:t>
      </w:r>
      <w:proofErr w:type="spellEnd"/>
      <w:r>
        <w:t xml:space="preserve">, </w:t>
      </w:r>
      <w:proofErr w:type="spellStart"/>
      <w:r w:rsidRPr="009D31F1">
        <w:rPr>
          <w:i/>
        </w:rPr>
        <w:t>PRSize</w:t>
      </w:r>
      <w:proofErr w:type="spellEnd"/>
      <w:r>
        <w:t xml:space="preserve">, </w:t>
      </w:r>
      <w:r w:rsidRPr="009D31F1">
        <w:rPr>
          <w:i/>
        </w:rPr>
        <w:t>Charge</w:t>
      </w:r>
      <w:r w:rsidRPr="009D31F1">
        <w:t>,</w:t>
      </w:r>
      <w:r>
        <w:t xml:space="preserve"> the </w:t>
      </w:r>
      <w:r w:rsidRPr="00CE412B">
        <w:t>integrated</w:t>
      </w:r>
      <w:r>
        <w:t xml:space="preserve"> intensity columns, which are necessary to continue.</w:t>
      </w:r>
    </w:p>
    <w:p w14:paraId="6DB33421" w14:textId="4D18ED10" w:rsidR="004E65B4" w:rsidRDefault="009D31F1" w:rsidP="00E33495">
      <w:pPr>
        <w:pStyle w:val="ListParagraph"/>
        <w:numPr>
          <w:ilvl w:val="0"/>
          <w:numId w:val="14"/>
        </w:numPr>
        <w:spacing w:before="60" w:after="60"/>
        <w:ind w:left="714" w:hanging="357"/>
        <w:contextualSpacing w:val="0"/>
      </w:pPr>
      <w:r>
        <w:t>Finally,</w:t>
      </w:r>
      <w:r w:rsidR="00CE412B">
        <w:t xml:space="preserve"> </w:t>
      </w:r>
      <w:r w:rsidR="00CE412B" w:rsidRPr="00D9079F">
        <w:rPr>
          <w:b/>
        </w:rPr>
        <w:t>Export top level table view</w:t>
      </w:r>
      <w:r w:rsidR="00CE412B">
        <w:t xml:space="preserve"> to Excel.</w:t>
      </w:r>
    </w:p>
    <w:p w14:paraId="30FCEAF8" w14:textId="6A819C67" w:rsidR="00F214EF" w:rsidRDefault="00F214EF" w:rsidP="00E33495">
      <w:pPr>
        <w:spacing w:after="120"/>
        <w:jc w:val="both"/>
      </w:pPr>
      <w:r w:rsidRPr="00CE412B">
        <w:lastRenderedPageBreak/>
        <w:t>A feature of SIEVE™ is its ability to identify isotopic distributio</w:t>
      </w:r>
      <w:r>
        <w:t>ns of the same ion and infer it</w:t>
      </w:r>
      <w:r w:rsidRPr="00CE412B">
        <w:t xml:space="preserve">s charge. Currently for processing with </w:t>
      </w:r>
      <w:proofErr w:type="spellStart"/>
      <w:r w:rsidRPr="00CE412B">
        <w:t>PeakFilter</w:t>
      </w:r>
      <w:proofErr w:type="spellEnd"/>
      <w:r w:rsidRPr="00CE412B">
        <w:t xml:space="preserve"> we use only the monoisotopic masses and ions with </w:t>
      </w:r>
      <w:r>
        <w:t>a single charge. We need to filter out h</w:t>
      </w:r>
      <w:r w:rsidRPr="00CE412B">
        <w:t xml:space="preserve">igher masses and charges </w:t>
      </w:r>
      <w:r>
        <w:t xml:space="preserve">with the following </w:t>
      </w:r>
      <w:r w:rsidR="00E33495">
        <w:t>steps</w:t>
      </w:r>
      <w:r>
        <w:t>:</w:t>
      </w:r>
    </w:p>
    <w:p w14:paraId="0210B0E3" w14:textId="2A1C1DC4" w:rsidR="00F214EF" w:rsidRDefault="00F214EF" w:rsidP="00E33495">
      <w:pPr>
        <w:pStyle w:val="ListParagraph"/>
        <w:numPr>
          <w:ilvl w:val="0"/>
          <w:numId w:val="20"/>
        </w:numPr>
        <w:spacing w:before="60" w:after="60"/>
        <w:contextualSpacing w:val="0"/>
        <w:jc w:val="both"/>
      </w:pPr>
      <w:r>
        <w:t>Open the exported Excel file.</w:t>
      </w:r>
    </w:p>
    <w:p w14:paraId="13AEB010" w14:textId="02A5A233" w:rsidR="00F214EF" w:rsidRDefault="00F214EF" w:rsidP="00E33495">
      <w:pPr>
        <w:pStyle w:val="ListParagraph"/>
        <w:numPr>
          <w:ilvl w:val="0"/>
          <w:numId w:val="20"/>
        </w:numPr>
        <w:spacing w:before="60" w:after="60"/>
        <w:contextualSpacing w:val="0"/>
        <w:jc w:val="both"/>
      </w:pPr>
      <w:r>
        <w:t xml:space="preserve">To avoid future problems, ensure that the </w:t>
      </w:r>
      <w:r w:rsidRPr="00F214EF">
        <w:rPr>
          <w:i/>
        </w:rPr>
        <w:t>id</w:t>
      </w:r>
      <w:r>
        <w:t xml:space="preserve"> </w:t>
      </w:r>
      <w:r w:rsidRPr="00F214EF">
        <w:t xml:space="preserve">header is in </w:t>
      </w:r>
      <w:r w:rsidRPr="00F214EF">
        <w:rPr>
          <w:b/>
        </w:rPr>
        <w:t>lower case</w:t>
      </w:r>
      <w:r w:rsidRPr="00F214EF">
        <w:t>.</w:t>
      </w:r>
    </w:p>
    <w:p w14:paraId="274C2E7C" w14:textId="42FD1D1D" w:rsidR="00F214EF" w:rsidRDefault="00F214EF" w:rsidP="00E33495">
      <w:pPr>
        <w:pStyle w:val="ListParagraph"/>
        <w:numPr>
          <w:ilvl w:val="0"/>
          <w:numId w:val="20"/>
        </w:numPr>
        <w:spacing w:before="60" w:after="60"/>
        <w:contextualSpacing w:val="0"/>
        <w:jc w:val="both"/>
      </w:pPr>
      <w:r>
        <w:t>Apply the following filters</w:t>
      </w:r>
      <w:r w:rsidR="00E501F9">
        <w:t xml:space="preserve"> to </w:t>
      </w:r>
      <w:proofErr w:type="spellStart"/>
      <w:r w:rsidR="00E501F9" w:rsidRPr="00E501F9">
        <w:rPr>
          <w:i/>
        </w:rPr>
        <w:t>PRElement</w:t>
      </w:r>
      <w:proofErr w:type="spellEnd"/>
      <w:r w:rsidR="00E501F9">
        <w:t xml:space="preserve">, </w:t>
      </w:r>
      <w:proofErr w:type="spellStart"/>
      <w:r w:rsidR="00E501F9" w:rsidRPr="00E501F9">
        <w:rPr>
          <w:i/>
        </w:rPr>
        <w:t>PRSize</w:t>
      </w:r>
      <w:proofErr w:type="spellEnd"/>
      <w:r w:rsidR="00E501F9">
        <w:t xml:space="preserve"> and </w:t>
      </w:r>
      <w:r w:rsidR="00E501F9" w:rsidRPr="00E501F9">
        <w:rPr>
          <w:i/>
        </w:rPr>
        <w:t>Charge</w:t>
      </w:r>
      <w:r w:rsidR="00E501F9">
        <w:t xml:space="preserve"> columns</w:t>
      </w:r>
      <w:r>
        <w:t>:</w:t>
      </w:r>
    </w:p>
    <w:p w14:paraId="74CCBBA7" w14:textId="1C0E205F" w:rsidR="00F214EF" w:rsidRDefault="00F214EF" w:rsidP="00E33495">
      <w:pPr>
        <w:pStyle w:val="ListParagraph"/>
        <w:numPr>
          <w:ilvl w:val="1"/>
          <w:numId w:val="20"/>
        </w:numPr>
        <w:ind w:left="1275" w:hanging="198"/>
        <w:contextualSpacing w:val="0"/>
        <w:jc w:val="both"/>
      </w:pPr>
      <w:proofErr w:type="spellStart"/>
      <w:r>
        <w:t>PRElement</w:t>
      </w:r>
      <w:proofErr w:type="spellEnd"/>
      <w:r>
        <w:t xml:space="preserve">  </w:t>
      </w:r>
      <w:r w:rsidRPr="00E33495">
        <w:rPr>
          <w:b/>
        </w:rPr>
        <w:t>&lt;</w:t>
      </w:r>
      <w:r>
        <w:t xml:space="preserve">  </w:t>
      </w:r>
      <w:r w:rsidRPr="00F214EF">
        <w:rPr>
          <w:rFonts w:ascii="Consolas" w:hAnsi="Consolas"/>
        </w:rPr>
        <w:t>1</w:t>
      </w:r>
    </w:p>
    <w:p w14:paraId="6341FDB8" w14:textId="5F03B698" w:rsidR="00F214EF" w:rsidRDefault="00F214EF" w:rsidP="00E33495">
      <w:pPr>
        <w:pStyle w:val="ListParagraph"/>
        <w:numPr>
          <w:ilvl w:val="1"/>
          <w:numId w:val="20"/>
        </w:numPr>
        <w:ind w:left="1275" w:hanging="198"/>
        <w:contextualSpacing w:val="0"/>
        <w:jc w:val="both"/>
      </w:pPr>
      <w:proofErr w:type="spellStart"/>
      <w:r>
        <w:t>PRSize</w:t>
      </w:r>
      <w:proofErr w:type="spellEnd"/>
      <w:r>
        <w:t xml:space="preserve">  </w:t>
      </w:r>
      <w:r w:rsidRPr="00E33495">
        <w:rPr>
          <w:b/>
        </w:rPr>
        <w:t>&gt;</w:t>
      </w:r>
      <w:r>
        <w:t xml:space="preserve">  </w:t>
      </w:r>
      <w:r w:rsidRPr="00F214EF">
        <w:rPr>
          <w:rFonts w:ascii="Consolas" w:hAnsi="Consolas"/>
        </w:rPr>
        <w:t>1</w:t>
      </w:r>
    </w:p>
    <w:p w14:paraId="44A23D32" w14:textId="0352C3EC" w:rsidR="00F214EF" w:rsidRPr="00E501F9" w:rsidRDefault="00F214EF" w:rsidP="00E33495">
      <w:pPr>
        <w:pStyle w:val="ListParagraph"/>
        <w:numPr>
          <w:ilvl w:val="1"/>
          <w:numId w:val="20"/>
        </w:numPr>
        <w:spacing w:after="120"/>
        <w:ind w:left="1275" w:hanging="198"/>
        <w:contextualSpacing w:val="0"/>
        <w:jc w:val="both"/>
      </w:pPr>
      <w:r>
        <w:t xml:space="preserve">Charge  </w:t>
      </w:r>
      <w:r w:rsidRPr="00E33495">
        <w:rPr>
          <w:b/>
        </w:rPr>
        <w:t>&lt;</w:t>
      </w:r>
      <w:r>
        <w:t xml:space="preserve">  </w:t>
      </w:r>
      <w:r w:rsidRPr="00F214EF">
        <w:rPr>
          <w:rFonts w:ascii="Consolas" w:hAnsi="Consolas"/>
        </w:rPr>
        <w:t>2</w:t>
      </w:r>
    </w:p>
    <w:p w14:paraId="1932D4CE" w14:textId="0A6C7B8A" w:rsidR="00E501F9" w:rsidRDefault="00E501F9" w:rsidP="00E33495">
      <w:pPr>
        <w:pStyle w:val="ListParagraph"/>
        <w:numPr>
          <w:ilvl w:val="0"/>
          <w:numId w:val="20"/>
        </w:numPr>
        <w:spacing w:before="60" w:after="60"/>
        <w:contextualSpacing w:val="0"/>
      </w:pPr>
      <w:r>
        <w:t xml:space="preserve">The rows shown now are the ones you need </w:t>
      </w:r>
      <w:r w:rsidRPr="00E501F9">
        <w:rPr>
          <w:b/>
        </w:rPr>
        <w:t>to keep</w:t>
      </w:r>
      <w:r>
        <w:t>.</w:t>
      </w:r>
    </w:p>
    <w:p w14:paraId="7ECC043E" w14:textId="314E5020" w:rsidR="00E501F9" w:rsidRDefault="00E501F9" w:rsidP="00E33495">
      <w:pPr>
        <w:pStyle w:val="ListParagraph"/>
        <w:numPr>
          <w:ilvl w:val="0"/>
          <w:numId w:val="20"/>
        </w:numPr>
        <w:spacing w:before="60" w:after="60"/>
        <w:contextualSpacing w:val="0"/>
      </w:pPr>
      <w:r>
        <w:t xml:space="preserve">Delete </w:t>
      </w:r>
      <w:proofErr w:type="spellStart"/>
      <w:r w:rsidRPr="00E501F9">
        <w:rPr>
          <w:i/>
        </w:rPr>
        <w:t>PRElement</w:t>
      </w:r>
      <w:proofErr w:type="spellEnd"/>
      <w:r>
        <w:t xml:space="preserve">, </w:t>
      </w:r>
      <w:proofErr w:type="spellStart"/>
      <w:r w:rsidRPr="00E501F9">
        <w:rPr>
          <w:i/>
        </w:rPr>
        <w:t>PRSize</w:t>
      </w:r>
      <w:proofErr w:type="spellEnd"/>
      <w:r>
        <w:t xml:space="preserve"> and </w:t>
      </w:r>
      <w:r w:rsidRPr="00E501F9">
        <w:rPr>
          <w:i/>
        </w:rPr>
        <w:t>Charge</w:t>
      </w:r>
      <w:r>
        <w:t xml:space="preserve"> columns.</w:t>
      </w:r>
    </w:p>
    <w:p w14:paraId="2464B0F8" w14:textId="67F1176A" w:rsidR="00E501F9" w:rsidRDefault="00E501F9" w:rsidP="00E33495">
      <w:pPr>
        <w:pStyle w:val="ListParagraph"/>
        <w:numPr>
          <w:ilvl w:val="0"/>
          <w:numId w:val="20"/>
        </w:numPr>
        <w:spacing w:before="60" w:after="240"/>
        <w:ind w:left="714" w:hanging="357"/>
        <w:contextualSpacing w:val="0"/>
      </w:pPr>
      <w:r>
        <w:rPr>
          <w:b/>
        </w:rPr>
        <w:t>Save the file as</w:t>
      </w:r>
      <w:r>
        <w:t xml:space="preserve"> comma-separated values (</w:t>
      </w:r>
      <w:r w:rsidRPr="00E501F9">
        <w:rPr>
          <w:b/>
        </w:rPr>
        <w:t>CSV</w:t>
      </w:r>
      <w:r>
        <w:t>) file.</w:t>
      </w:r>
    </w:p>
    <w:p w14:paraId="7788F9D6" w14:textId="49BFB89A" w:rsidR="00F214EF" w:rsidRPr="00CE412B" w:rsidRDefault="00F214EF" w:rsidP="00F214EF">
      <w:pPr>
        <w:jc w:val="both"/>
      </w:pPr>
      <w:r w:rsidRPr="00CE412B">
        <w:t xml:space="preserve">Typically, a small number of frames may be allocated a </w:t>
      </w:r>
      <w:proofErr w:type="spellStart"/>
      <w:r w:rsidRPr="00E33495">
        <w:rPr>
          <w:i/>
        </w:rPr>
        <w:t>PRElement</w:t>
      </w:r>
      <w:proofErr w:type="spellEnd"/>
      <w:r w:rsidRPr="00CE412B">
        <w:t xml:space="preserve"> of -1 and a </w:t>
      </w:r>
      <w:r w:rsidRPr="00E33495">
        <w:rPr>
          <w:i/>
        </w:rPr>
        <w:t>Charge</w:t>
      </w:r>
      <w:r w:rsidR="00E33495">
        <w:t xml:space="preserve"> of 0. With the previous procedure,</w:t>
      </w:r>
      <w:r w:rsidRPr="00CE412B">
        <w:t xml:space="preserve"> we retain these peculiar data.</w:t>
      </w:r>
    </w:p>
    <w:p w14:paraId="5CE56BF8" w14:textId="52FFEAD8" w:rsidR="00F214EF" w:rsidRDefault="00F214EF" w:rsidP="00F214EF"/>
    <w:p w14:paraId="34198B40" w14:textId="054C596D" w:rsidR="003B68D3" w:rsidRDefault="00F90D98" w:rsidP="00F90D98">
      <w:pPr>
        <w:spacing w:after="120"/>
        <w:jc w:val="both"/>
      </w:pPr>
      <w:r w:rsidRPr="006E449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32A31F" wp14:editId="67475F25">
                <wp:simplePos x="0" y="0"/>
                <wp:positionH relativeFrom="margin">
                  <wp:posOffset>309245</wp:posOffset>
                </wp:positionH>
                <wp:positionV relativeFrom="paragraph">
                  <wp:posOffset>476885</wp:posOffset>
                </wp:positionV>
                <wp:extent cx="6257290" cy="2581275"/>
                <wp:effectExtent l="0" t="0" r="0" b="9525"/>
                <wp:wrapTopAndBottom/>
                <wp:docPr id="36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2581275"/>
                          <a:chOff x="0" y="0"/>
                          <a:chExt cx="6257369" cy="2581720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5370" t="22519" r="36217" b="38974"/>
                          <a:stretch/>
                        </pic:blipFill>
                        <pic:spPr>
                          <a:xfrm>
                            <a:off x="193477" y="351670"/>
                            <a:ext cx="5385631" cy="1937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Nube 38"/>
                        <wps:cNvSpPr/>
                        <wps:spPr>
                          <a:xfrm rot="340981">
                            <a:off x="70157" y="2225044"/>
                            <a:ext cx="1885577" cy="2959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Nube 39"/>
                        <wps:cNvSpPr/>
                        <wps:spPr>
                          <a:xfrm rot="340981">
                            <a:off x="1422763" y="2212962"/>
                            <a:ext cx="2129601" cy="2959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Nube 40"/>
                        <wps:cNvSpPr/>
                        <wps:spPr>
                          <a:xfrm rot="340981">
                            <a:off x="3020500" y="2207365"/>
                            <a:ext cx="2129601" cy="2959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Nube 41"/>
                        <wps:cNvSpPr/>
                        <wps:spPr>
                          <a:xfrm rot="340981">
                            <a:off x="4592286" y="2187887"/>
                            <a:ext cx="882004" cy="246704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errar llave 42"/>
                        <wps:cNvSpPr/>
                        <wps:spPr>
                          <a:xfrm rot="16200000">
                            <a:off x="712030" y="-290265"/>
                            <a:ext cx="133429" cy="1150439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Texto 5"/>
                        <wps:cNvSpPr txBox="1"/>
                        <wps:spPr>
                          <a:xfrm>
                            <a:off x="0" y="766"/>
                            <a:ext cx="1557488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12D3E7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. Mandatory frame 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4" name="CuadroTexto 7"/>
                        <wps:cNvSpPr txBox="1"/>
                        <wps:spPr>
                          <a:xfrm>
                            <a:off x="1217373" y="2427832"/>
                            <a:ext cx="1812352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580EA6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. Mandatory sample replic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5" name="Cerrar llave 45"/>
                        <wps:cNvSpPr/>
                        <wps:spPr>
                          <a:xfrm rot="5400000">
                            <a:off x="2056949" y="1547269"/>
                            <a:ext cx="133200" cy="1540800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Texto 14"/>
                        <wps:cNvSpPr txBox="1"/>
                        <wps:spPr>
                          <a:xfrm>
                            <a:off x="2689087" y="0"/>
                            <a:ext cx="1557488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54FEB4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. Optional QC samp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7" name="CuadroTexto 16"/>
                        <wps:cNvSpPr txBox="1"/>
                        <wps:spPr>
                          <a:xfrm>
                            <a:off x="3713316" y="2427832"/>
                            <a:ext cx="1812352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D098BF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4. Optional solvent samp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8" name="Cerrar llave 48"/>
                        <wps:cNvSpPr/>
                        <wps:spPr>
                          <a:xfrm rot="16200000">
                            <a:off x="3401117" y="-285166"/>
                            <a:ext cx="133429" cy="1147763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errar llave 49"/>
                        <wps:cNvSpPr/>
                        <wps:spPr>
                          <a:xfrm rot="5400000">
                            <a:off x="4552892" y="1711770"/>
                            <a:ext cx="133200" cy="1155558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Nube 50"/>
                        <wps:cNvSpPr/>
                        <wps:spPr>
                          <a:xfrm rot="16200000">
                            <a:off x="4759684" y="1583108"/>
                            <a:ext cx="1396534" cy="362897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Nube 51"/>
                        <wps:cNvSpPr/>
                        <wps:spPr>
                          <a:xfrm rot="16200000">
                            <a:off x="4747633" y="581712"/>
                            <a:ext cx="1396534" cy="38699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Texto 29"/>
                        <wps:cNvSpPr txBox="1"/>
                        <wps:spPr>
                          <a:xfrm>
                            <a:off x="4699881" y="5261"/>
                            <a:ext cx="1557488" cy="153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847FB" w14:textId="77777777" w:rsidR="006E4492" w:rsidRDefault="006E4492" w:rsidP="006E44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5. Optional additional 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3" name="Cerrar llave 53"/>
                        <wps:cNvSpPr/>
                        <wps:spPr>
                          <a:xfrm rot="16200000">
                            <a:off x="5321476" y="87213"/>
                            <a:ext cx="133429" cy="381838"/>
                          </a:xfrm>
                          <a:prstGeom prst="rightBrace">
                            <a:avLst>
                              <a:gd name="adj1" fmla="val 20151"/>
                              <a:gd name="adj2" fmla="val 50000"/>
                            </a:avLst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5478625" y="290926"/>
                            <a:ext cx="160774" cy="12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2A31F" id="Grupo 33" o:spid="_x0000_s1026" style="position:absolute;left:0;text-align:left;margin-left:24.35pt;margin-top:37.55pt;width:492.7pt;height:203.25pt;z-index:251661312;mso-position-horizontal-relative:margin" coordsize="62573,25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7" o:spid="_x0000_s1027" type="#_x0000_t75" style="position:absolute;left:1934;top:3516;width:53857;height:19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8LXvFAAAA2wAAAA8AAABkcnMvZG93bnJldi54bWxEj0FrwkAUhO9C/8PyhF5EN6bYltRVSkqo&#10;By+mAentkX1Ngtm3Ibsm8d+7hUKPw8x8w2z3k2nFQL1rLCtYryIQxKXVDVcKiq9s+QrCeWSNrWVS&#10;cCMH+93DbIuJtiOfaMh9JQKEXYIKau+7REpX1mTQrWxHHLwf2xv0QfaV1D2OAW5aGUfRszTYcFio&#10;saO0pvKSX42C6NPH7nY6jh96I9OsMF2xOH8r9Tif3t9AeJr8f/ivfdAKnl7g90v4AXJ3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C17xQAAANsAAAAPAAAAAAAAAAAAAAAA&#10;AJ8CAABkcnMvZG93bnJldi54bWxQSwUGAAAAAAQABAD3AAAAkQMAAAAA&#10;">
                  <v:imagedata r:id="rId7" o:title="" croptop="14758f" cropbottom="25542f" cropleft="3519f" cropright="23735f"/>
                  <v:path arrowok="t"/>
                </v:shape>
                <v:shape id="Nube 38" o:spid="_x0000_s1028" style="position:absolute;left:701;top:22250;width:18856;height:2959;rotation:372442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yQr8A&#10;AADbAAAADwAAAGRycy9kb3ducmV2LnhtbERPTYvCMBC9C/6HMII3m6qwK12jqCB4k+3q0uPQzDZl&#10;m0lpYq3/3hwEj4/3vd4OthE9db52rGCepCCIS6drrhRcfo6zFQgfkDU2jknBgzxsN+PRGjPt7vxN&#10;fR4qEUPYZ6jAhNBmUvrSkEWfuJY4cn+usxgi7CqpO7zHcNvIRZp+SIs1xwaDLR0Mlf/5zSr4pf7c&#10;p35emM/hWu73RX2QRa7UdDLsvkAEGsJb/HKftIJlHBu/xB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JbJCvwAAANsAAAAPAAAAAAAAAAAAAAAAAJgCAABkcnMvZG93bnJl&#10;di54bWxQSwUGAAAAAAQABAD1AAAAhA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204838,179325;94279,173865;302391,239075;254029,241685;719225,267786;690069,255866;1258230,238061;1246576,251139;1489649,157246;1631548,206131;1824383,105182;1761181,123514;1672751,37171;1676068,45830;1269185,27073;1301572,16030;966402,32334;982071,22812;611067,35568;667809,44802;180134,108162;170226,98441" o:connectangles="0,0,0,0,0,0,0,0,0,0,0,0,0,0,0,0,0,0,0,0,0,0"/>
                </v:shape>
                <v:shape id="Nube 39" o:spid="_x0000_s1029" style="position:absolute;left:14227;top:22129;width:21296;height:2960;rotation:372442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X2cMA&#10;AADbAAAADwAAAGRycy9kb3ducmV2LnhtbESPT4vCMBTE7wt+h/AEb2uqgqvVKCos7G2x/qHHR/Ns&#10;is1LabK1++03grDHYWZ+w6y3va1FR62vHCuYjBMQxIXTFZcKzqfP9wUIH5A11o5JwS952G4Gb2tM&#10;tXvwkboslCJC2KeowITQpFL6wpBFP3YNcfRurrUYomxLqVt8RLit5TRJ5tJixXHBYEMHQ8U9+7EK&#10;rtR9d4mf5OajvxT7fV4dZJ4pNRr2uxWIQH34D7/aX1rBbAn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kX2c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231348,179325;106480,173865;341525,239075;286905,241685;812305,267786;779375,255866;1421065,238061;1407903,251139;1682434,157246;1842696,206131;2060488,105182;1989106,123514;1889232,37171;1892979,45830;1433438,27073;1470016,16030;1091470,32334;1109167,22812;690148,35568;754234,44802;203446,108162;192256,98441" o:connectangles="0,0,0,0,0,0,0,0,0,0,0,0,0,0,0,0,0,0,0,0,0,0"/>
                </v:shape>
                <v:shape id="Nube 40" o:spid="_x0000_s1030" style="position:absolute;left:30205;top:22073;width:21296;height:2960;rotation:372442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NOb8A&#10;AADbAAAADwAAAGRycy9kb3ducmV2LnhtbERPTYvCMBC9C/6HMII3myqyK12jqCB4k+3q0uPQzDZl&#10;m0lpYq3/3hwEj4/3vd4OthE9db52rGCepCCIS6drrhRcfo6zFQgfkDU2jknBgzxsN+PRGjPt7vxN&#10;fR4qEUPYZ6jAhNBmUvrSkEWfuJY4cn+usxgi7CqpO7zHcNvIRZp+SIs1xwaDLR0Mlf/5zSr4pf7c&#10;p35emM/hWu73RX2QRa7UdDLsvkAEGsJb/HKftIJlXB+/xB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c05vwAAANsAAAAPAAAAAAAAAAAAAAAAAJgCAABkcnMvZG93bnJl&#10;di54bWxQSwUGAAAAAAQABAD1AAAAhA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231348,179325;106480,173865;341525,239075;286905,241685;812305,267786;779375,255866;1421065,238061;1407903,251139;1682434,157246;1842696,206131;2060488,105182;1989106,123514;1889232,37171;1892979,45830;1433438,27073;1470016,16030;1091470,32334;1109167,22812;690148,35568;754234,44802;203446,108162;192256,98441" o:connectangles="0,0,0,0,0,0,0,0,0,0,0,0,0,0,0,0,0,0,0,0,0,0"/>
                </v:shape>
                <v:shape id="Nube 41" o:spid="_x0000_s1031" style="position:absolute;left:45922;top:21878;width:8820;height:2467;rotation:372442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oosIA&#10;AADbAAAADwAAAGRycy9kb3ducmV2LnhtbESPQWvCQBSE74X+h+UVvDWbFLESXUUFwVsxbSXHR/aZ&#10;DWbfhuw2pv/eFQSPw8x8wyzXo23FQL1vHCvIkhQEceV0w7WCn+/9+xyED8gaW8ek4J88rFevL0vM&#10;tbvykYYi1CJC2OeowITQ5VL6ypBFn7iOOHpn11sMUfa11D1eI9y28iNNZ9Jiw3HBYEc7Q9Wl+LMK&#10;TjR8DanPSvM5/lbbbdnsZFkoNXkbNwsQgcbwDD/aB61gmsH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Wii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95816,149490;44100,144939;141447,199299;118826,201475;336427,223233;322789,213296;588554,198454;583103,209356;696804,131084;763178,171836;853380,87683;823816,102965;782452,30986;784004,38205;593679,22569;608828,13363;452047,26955;459377,19017;285835,29650;312376,37348;84260,90167;79625,82063" o:connectangles="0,0,0,0,0,0,0,0,0,0,0,0,0,0,0,0,0,0,0,0,0,0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errar llave 42" o:spid="_x0000_s1032" type="#_x0000_t88" style="position:absolute;left:7120;top:-2903;width:1334;height:115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fK8UA&#10;AADbAAAADwAAAGRycy9kb3ducmV2LnhtbESPQWvCQBSE7wX/w/IEL6VulFra1FVEkQo9NY3S42v2&#10;mQSzb8PuauK/d4VCj8PMfMPMl71pxIWcry0rmIwTEMSF1TWXCvLv7dMrCB+QNTaWScGVPCwXg4c5&#10;ptp2/EWXLJQiQtinqKAKoU2l9EVFBv3YtsTRO1pnMETpSqkddhFuGjlNkhdpsOa4UGFL64qKU3Y2&#10;Cn7eukP5+zHb7LPHySzJ/efpmDulRsN+9Q4iUB/+w3/tnVbwPIX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t8rxQAAANsAAAAPAAAAAAAAAAAAAAAAAJgCAABkcnMv&#10;ZG93bnJldi54bWxQSwUGAAAAAAQABAD1AAAAigMAAAAA&#10;" adj="505" strokecolor="#c45911 [2405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33" type="#_x0000_t202" style="position:absolute;top:7;width:1557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z8M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8/DEAAAA2wAAAA8AAAAAAAAAAAAAAAAAmAIAAGRycy9k&#10;b3ducmV2LnhtbFBLBQYAAAAABAAEAPUAAACJAwAAAAA=&#10;" filled="f" stroked="f">
                  <v:textbox style="mso-fit-shape-to-text:t" inset="0,0,0,0">
                    <w:txbxContent>
                      <w:p w14:paraId="2712D3E7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. Mandatory frame data</w:t>
                        </w:r>
                      </w:p>
                    </w:txbxContent>
                  </v:textbox>
                </v:shape>
                <v:shape id="CuadroTexto 7" o:spid="_x0000_s1034" type="#_x0000_t202" style="position:absolute;left:12173;top:24278;width:18124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      <v:textbox style="mso-fit-shape-to-text:t" inset="0,0,0,0">
                    <w:txbxContent>
                      <w:p w14:paraId="18580EA6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. Mandatory sample replicates</w:t>
                        </w:r>
                      </w:p>
                    </w:txbxContent>
                  </v:textbox>
                </v:shape>
                <v:shape id="Cerrar llave 45" o:spid="_x0000_s1035" type="#_x0000_t88" style="position:absolute;left:20569;top:15472;width:1332;height:154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zEMUA&#10;AADbAAAADwAAAGRycy9kb3ducmV2LnhtbESP3WrCQBSE7wXfYTmCN0U3Da1KdBURtf6A4M8DHLLH&#10;JJg9m2ZXTd++Wyh4OczMN8xk1phSPKh2hWUF7/0IBHFqdcGZgst51RuBcB5ZY2mZFPyQg9m03Zpg&#10;ou2Tj/Q4+UwECLsEFeTeV4mULs3JoOvbijh4V1sb9EHWmdQ1PgPclDKOooE0WHBYyLGiRU7p7XQ3&#10;Ct548e33w3i5s4f4Xn5tD+vNnJTqdpr5GISnxr/C/+2NVvDxCX9fw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XMQxQAAANsAAAAPAAAAAAAAAAAAAAAAAJgCAABkcnMv&#10;ZG93bnJldi54bWxQSwUGAAAAAAQABAD1AAAAigMAAAAA&#10;" adj="376" strokecolor="#538135 [2409]" strokeweight="1pt">
                  <v:stroke joinstyle="miter"/>
                </v:shape>
                <v:shape id="CuadroTexto 14" o:spid="_x0000_s1036" type="#_x0000_t202" style="position:absolute;left:26890;width:15575;height: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aMIA&#10;AADbAAAADwAAAGRycy9kb3ducmV2LnhtbESPQYvCMBSE74L/ITxhL2LTylK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BowgAAANsAAAAPAAAAAAAAAAAAAAAAAJgCAABkcnMvZG93&#10;bnJldi54bWxQSwUGAAAAAAQABAD1AAAAhwMAAAAA&#10;" filled="f" stroked="f">
                  <v:textbox style="mso-fit-shape-to-text:t" inset="0,0,0,0">
                    <w:txbxContent>
                      <w:p w14:paraId="2154FEB4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. Optional QC samples</w:t>
                        </w:r>
                      </w:p>
                    </w:txbxContent>
                  </v:textbox>
                </v:shape>
                <v:shape id="CuadroTexto 16" o:spid="_x0000_s1037" type="#_x0000_t202" style="position:absolute;left:37133;top:24278;width:18123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<v:textbox style="mso-fit-shape-to-text:t" inset="0,0,0,0">
                    <w:txbxContent>
                      <w:p w14:paraId="4CD098BF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4. Optional solvent samples</w:t>
                        </w:r>
                      </w:p>
                    </w:txbxContent>
                  </v:textbox>
                </v:shape>
                <v:shape id="Cerrar llave 48" o:spid="_x0000_s1038" type="#_x0000_t88" style="position:absolute;left:34011;top:-2852;width:1334;height:1147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zysEA&#10;AADbAAAADwAAAGRycy9kb3ducmV2LnhtbERPPW/CMBDdkfgP1iGxFQeoKKQYBBUVdOhQAsyn+JpE&#10;2Oc0NhD66+uhEuPT+54vW2vElRpfOVYwHCQgiHOnKy4UHLL3pykIH5A1Gsek4E4elotuZ46pdjf+&#10;ous+FCKGsE9RQRlCnUrp85Is+oGriSP37RqLIcKmkLrBWwy3Ro6SZCItVhwbSqzpraT8vL9YBXSe&#10;nTbHrfk4/Wb0GdZjzF7Mj1L9Xrt6BRGoDQ/xv3unFT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y88rBAAAA2wAAAA8AAAAAAAAAAAAAAAAAmAIAAGRycy9kb3du&#10;cmV2LnhtbFBLBQYAAAAABAAEAPUAAACGAwAAAAA=&#10;" adj="506" strokecolor="#2e74b5 [2404]" strokeweight="1pt">
                  <v:stroke joinstyle="miter"/>
                </v:shape>
                <v:shape id="Cerrar llave 49" o:spid="_x0000_s1039" type="#_x0000_t88" style="position:absolute;left:45529;top:17117;width:1332;height:115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MGcIA&#10;AADbAAAADwAAAGRycy9kb3ducmV2LnhtbESPQYvCMBSE78L+h/AW9iJralFZu0YRYcGDF6s/4NE8&#10;m2LzUpqsRn+9EQSPw8x8wyxW0bbiQr1vHCsYjzIQxJXTDdcKjoe/7x8QPiBrbB2Tght5WC0/Bgss&#10;tLvyni5lqEWCsC9QgQmhK6T0lSGLfuQ64uSdXG8xJNnXUvd4TXDbyjzLZtJiw2nBYEcbQ9W5/LcK&#10;8t1tWNrJNJ4Zq/tumMctjY1SX59x/QsiUAzv8Ku91Qomc3h+S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4wZwgAAANsAAAAPAAAAAAAAAAAAAAAAAJgCAABkcnMvZG93&#10;bnJldi54bWxQSwUGAAAAAAQABAD1AAAAhwMAAAAA&#10;" adj="502" strokecolor="#7b7b7b [2406]" strokeweight="1pt">
                  <v:stroke joinstyle="miter"/>
                </v:shape>
                <v:shape id="Nube 50" o:spid="_x0000_s1040" style="position:absolute;left:47596;top:15831;width:13966;height:3628;rotation:-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2YL8A&#10;AADbAAAADwAAAGRycy9kb3ducmV2LnhtbERPy4rCMBTdD/gP4QruxlRBGapRVPCxUqaK4u7SXNti&#10;c1OaaOvfm4Xg8nDe03lrSvGk2hWWFQz6EQji1OqCMwWn4/r3D4TzyBpLy6TgRQ7ms87PFGNtG/6n&#10;Z+IzEULYxagg976KpXRpTgZd31bEgbvZ2qAPsM6krrEJ4aaUwygaS4MFh4YcK1rllN6Th1HQPJaL&#10;/fY8lpfz6kAJvS6bK7JSvW67mIDw1Pqv+OPeaQWjsD5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TZgvwAAANsAAAAPAAAAAAAAAAAAAAAAAJgCAABkcnMvZG93bnJl&#10;di54bWxQSwUGAAAAAAQABAD1AAAAhA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151711,219897;69827,213202;223963,293165;188144,296366;532687,328371;511093,313755;931896,291922;923264,307958;1103294,192823;1208390,252768;1351211,128980;1304402,151459;1238907,45581;1241364,56199;940010,33198;963996,19657;715756,39650;727361,27973;452580,43615;494606,54939;133414,132634;126076,120714" o:connectangles="0,0,0,0,0,0,0,0,0,0,0,0,0,0,0,0,0,0,0,0,0,0"/>
                </v:shape>
                <v:shape id="Nube 51" o:spid="_x0000_s1041" style="position:absolute;left:47476;top:5817;width:13965;height:3869;rotation:-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T+8IA&#10;AADbAAAADwAAAGRycy9kb3ducmV2LnhtbESPQYvCMBSE74L/ITzBm00VlKUaRQV397SyXVG8PZpn&#10;W2xeShNt/fdGEPY4zMw3zGLVmUrcqXGlZQXjKAZBnFldcq7g8LcbfYBwHlljZZkUPMjBatnvLTDR&#10;tuVfuqc+FwHCLkEFhfd1IqXLCjLoIlsTB+9iG4M+yCaXusE2wE0lJ3E8kwZLDgsF1rQtKLumN6Og&#10;vW3WP1/HmTwdt3tK6XH6PCMrNRx06zkIT53/D7/b31rBdAy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ZP7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 [3212]" strokeweight="1pt">
                  <v:stroke joinstyle="miter"/>
                  <v:path arrowok="t" o:connecttype="custom" o:connectlocs="151711,234501;69827,227361;223963,312635;188144,316048;532687,350179;511093,334592;931896,311309;923264,328411;1103294,205629;1208390,269555;1351211,137546;1304402,161518;1238907,48608;1241364,59931;940010,35403;963996,20962;715756,42283;727361,29831;452580,46511;494606,58587;133414,141442;126076,128731" o:connectangles="0,0,0,0,0,0,0,0,0,0,0,0,0,0,0,0,0,0,0,0,0,0"/>
                </v:shape>
                <v:shape id="CuadroTexto 29" o:spid="_x0000_s1042" type="#_x0000_t202" style="position:absolute;left:46998;top:52;width:15575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Ats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AtsMAAADbAAAADwAAAAAAAAAAAAAAAACYAgAAZHJzL2Rv&#10;d25yZXYueG1sUEsFBgAAAAAEAAQA9QAAAIgDAAAAAA==&#10;" filled="f" stroked="f">
                  <v:textbox style="mso-fit-shape-to-text:t" inset="0,0,0,0">
                    <w:txbxContent>
                      <w:p w14:paraId="59C847FB" w14:textId="77777777" w:rsidR="006E4492" w:rsidRDefault="006E4492" w:rsidP="006E44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5. Optional additional data</w:t>
                        </w:r>
                      </w:p>
                    </w:txbxContent>
                  </v:textbox>
                </v:shape>
                <v:shape id="Cerrar llave 53" o:spid="_x0000_s1043" type="#_x0000_t88" style="position:absolute;left:53215;top:871;width:1334;height:38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ibsQA&#10;AADbAAAADwAAAGRycy9kb3ducmV2LnhtbESPT2vCQBTE7wW/w/KEXopuWmnR6BraQouXCk1Er4/s&#10;Mwlm34bs5o/f3hUKPQ4z8xtmk4ymFj21rrKs4HkegSDOra64UHDIvmZLEM4ja6wtk4IrOUi2k4cN&#10;xtoO/Et96gsRIOxiVFB638RSurwkg25uG+LgnW1r0AfZFlK3OAS4qeVLFL1JgxWHhRIb+iwpv6Sd&#10;CZTvSqPe5+lqF30cf0zWndzqSanH6fi+BuFp9P/hv/ZOK3hdwP1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pIm7EAAAA2wAAAA8AAAAAAAAAAAAAAAAAmAIAAGRycy9k&#10;b3ducmV2LnhtbFBLBQYAAAAABAAEAPUAAACJAwAAAAA=&#10;" adj="1521" strokecolor="#bf8f00 [2407]" strokeweight="1pt">
                  <v:stroke joinstyle="miter"/>
                </v:shape>
                <v:rect id="Rectángulo 54" o:spid="_x0000_s1044" style="position:absolute;left:54786;top:2909;width:1607;height: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rCMUA&#10;AADbAAAADwAAAGRycy9kb3ducmV2LnhtbESPT2vCQBTE74LfYXlCb3WjtFWjq4i0tIUe6h/Q4yP7&#10;Nglm34bsJqbfvlsoeBxm5jfMatPbSnTU+NKxgsk4AUGcOV1yruB0fHucg/ABWWPlmBT8kIfNejhY&#10;YardjffUHUIuIoR9igqKEOpUSp8VZNGPXU0cPeMaiyHKJpe6wVuE20pOk+RFWiw5LhRY066g7Hpo&#10;rYKLwffj66f/kmbamUX53Z7NrFXqYdRvlyAC9eEe/m9/aAXPT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isIxQAAANsAAAAPAAAAAAAAAAAAAAAAAJgCAABkcnMv&#10;ZG93bnJldi54bWxQSwUGAAAAAAQABAD1AAAAigMAAAAA&#10;" fillcolor="white [3212]" strokecolor="white [3212]" strokeweight="1pt"/>
                <w10:wrap type="topAndBottom" anchorx="margin"/>
              </v:group>
            </w:pict>
          </mc:Fallback>
        </mc:AlternateContent>
      </w:r>
      <w:r w:rsidR="003B68D3">
        <w:t xml:space="preserve">At the end, the CSV file should look like the example below, where there are 2 mandatory and 3 optional regions that </w:t>
      </w:r>
      <w:r w:rsidR="003B68D3" w:rsidRPr="003B68D3">
        <w:rPr>
          <w:b/>
        </w:rPr>
        <w:t>must follow the order displayed</w:t>
      </w:r>
      <w:r w:rsidR="003B68D3">
        <w:t xml:space="preserve">. </w:t>
      </w:r>
    </w:p>
    <w:p w14:paraId="69AAE619" w14:textId="3E309018" w:rsidR="003B68D3" w:rsidRDefault="003B68D3" w:rsidP="00F90D98">
      <w:pPr>
        <w:pStyle w:val="ListParagraph"/>
        <w:numPr>
          <w:ilvl w:val="0"/>
          <w:numId w:val="26"/>
        </w:numPr>
        <w:spacing w:before="360" w:after="60"/>
        <w:ind w:left="714" w:hanging="357"/>
        <w:contextualSpacing w:val="0"/>
      </w:pPr>
      <w:r w:rsidRPr="00CE412B">
        <w:t>Mandatory frame data</w:t>
      </w:r>
      <w:r w:rsidR="00F90D98">
        <w:t xml:space="preserve"> (in this exact order, </w:t>
      </w:r>
      <w:r w:rsidR="00F90D98" w:rsidRPr="003B68D3">
        <w:rPr>
          <w:b/>
        </w:rPr>
        <w:t>case sensitive</w:t>
      </w:r>
      <w:r w:rsidR="00F90D98" w:rsidRPr="00F90D98">
        <w:t>)</w:t>
      </w:r>
      <w:r>
        <w:t>:</w:t>
      </w:r>
    </w:p>
    <w:p w14:paraId="6840E238" w14:textId="7B3A0B6E" w:rsidR="003B68D3" w:rsidRDefault="003B68D3" w:rsidP="00F90D98">
      <w:pPr>
        <w:pStyle w:val="ListParagraph"/>
        <w:numPr>
          <w:ilvl w:val="1"/>
          <w:numId w:val="26"/>
        </w:numPr>
        <w:ind w:left="1275" w:hanging="198"/>
        <w:contextualSpacing w:val="0"/>
      </w:pPr>
      <w:r>
        <w:rPr>
          <w:i/>
        </w:rPr>
        <w:t>id</w:t>
      </w:r>
      <w:r>
        <w:t xml:space="preserve">: </w:t>
      </w:r>
      <w:r w:rsidRPr="00CE412B">
        <w:t>SIEVE™ frame ID</w:t>
      </w:r>
    </w:p>
    <w:p w14:paraId="4CB4B4B1" w14:textId="700B1320" w:rsidR="003B68D3" w:rsidRDefault="003B68D3" w:rsidP="00F90D98">
      <w:pPr>
        <w:pStyle w:val="ListParagraph"/>
        <w:numPr>
          <w:ilvl w:val="1"/>
          <w:numId w:val="26"/>
        </w:numPr>
        <w:ind w:left="1275" w:hanging="198"/>
        <w:contextualSpacing w:val="0"/>
      </w:pPr>
      <w:r>
        <w:rPr>
          <w:i/>
        </w:rPr>
        <w:t>MZ</w:t>
      </w:r>
      <w:r w:rsidRPr="003B68D3">
        <w:t>:</w:t>
      </w:r>
      <w:r>
        <w:t xml:space="preserve"> m/z values</w:t>
      </w:r>
    </w:p>
    <w:p w14:paraId="3AE74373" w14:textId="015FDC40" w:rsidR="003B68D3" w:rsidRDefault="003B68D3" w:rsidP="0077418A">
      <w:pPr>
        <w:pStyle w:val="ListParagraph"/>
        <w:numPr>
          <w:ilvl w:val="1"/>
          <w:numId w:val="26"/>
        </w:numPr>
        <w:spacing w:after="120"/>
        <w:ind w:left="1275" w:hanging="198"/>
        <w:contextualSpacing w:val="0"/>
      </w:pPr>
      <w:r>
        <w:rPr>
          <w:i/>
        </w:rPr>
        <w:t>Time</w:t>
      </w:r>
      <w:r w:rsidRPr="003B68D3">
        <w:t>:</w:t>
      </w:r>
      <w:r>
        <w:t xml:space="preserve"> retention times</w:t>
      </w:r>
    </w:p>
    <w:p w14:paraId="06A4A9AE" w14:textId="205415BF" w:rsidR="003B68D3" w:rsidRDefault="003B68D3" w:rsidP="00F90D98">
      <w:pPr>
        <w:pStyle w:val="ListParagraph"/>
        <w:numPr>
          <w:ilvl w:val="0"/>
          <w:numId w:val="26"/>
        </w:numPr>
        <w:spacing w:before="60" w:after="60"/>
        <w:contextualSpacing w:val="0"/>
      </w:pPr>
      <w:r w:rsidRPr="00CE412B">
        <w:t>Mandatory sample replicate intensit</w:t>
      </w:r>
      <w:r>
        <w:t>i</w:t>
      </w:r>
      <w:r w:rsidRPr="00CE412B">
        <w:t>es:</w:t>
      </w:r>
      <w:r>
        <w:t xml:space="preserve"> </w:t>
      </w:r>
      <w:r w:rsidR="00F90D98">
        <w:t>the</w:t>
      </w:r>
      <w:r w:rsidRPr="00CE412B">
        <w:t xml:space="preserve"> </w:t>
      </w:r>
      <w:r w:rsidRPr="00F90D98">
        <w:rPr>
          <w:b/>
        </w:rPr>
        <w:t>sample replicates</w:t>
      </w:r>
      <w:r w:rsidRPr="00CE412B">
        <w:t xml:space="preserve"> </w:t>
      </w:r>
      <w:r w:rsidR="00F90D98">
        <w:t xml:space="preserve">must be </w:t>
      </w:r>
      <w:r w:rsidRPr="00F90D98">
        <w:rPr>
          <w:b/>
        </w:rPr>
        <w:t>grouped</w:t>
      </w:r>
      <w:r w:rsidRPr="00CE412B">
        <w:t xml:space="preserve"> together</w:t>
      </w:r>
      <w:r w:rsidR="00F90D98">
        <w:t xml:space="preserve"> and</w:t>
      </w:r>
      <w:r w:rsidRPr="00CE412B">
        <w:t xml:space="preserve"> </w:t>
      </w:r>
      <w:r w:rsidR="00F90D98">
        <w:t>e</w:t>
      </w:r>
      <w:r w:rsidRPr="00CE412B">
        <w:t xml:space="preserve">ach sample </w:t>
      </w:r>
      <w:r w:rsidRPr="00F90D98">
        <w:t>must</w:t>
      </w:r>
      <w:r w:rsidRPr="00CE412B">
        <w:t xml:space="preserve"> have the </w:t>
      </w:r>
      <w:r w:rsidRPr="00F90D98">
        <w:rPr>
          <w:b/>
        </w:rPr>
        <w:t>same number of replicates</w:t>
      </w:r>
      <w:r w:rsidRPr="00CE412B">
        <w:t>.</w:t>
      </w:r>
    </w:p>
    <w:p w14:paraId="207FC380" w14:textId="59BA977E" w:rsidR="00F90D98" w:rsidRDefault="00F90D98" w:rsidP="00F90D98">
      <w:pPr>
        <w:pStyle w:val="ListParagraph"/>
        <w:numPr>
          <w:ilvl w:val="0"/>
          <w:numId w:val="26"/>
        </w:numPr>
        <w:spacing w:before="60" w:after="60"/>
        <w:contextualSpacing w:val="0"/>
      </w:pPr>
      <w:r>
        <w:t>Optional QC samples</w:t>
      </w:r>
    </w:p>
    <w:p w14:paraId="744B4B38" w14:textId="29A69908" w:rsidR="00F90D98" w:rsidRPr="00CE412B" w:rsidRDefault="00F90D98" w:rsidP="00F90D98">
      <w:pPr>
        <w:pStyle w:val="ListParagraph"/>
        <w:numPr>
          <w:ilvl w:val="0"/>
          <w:numId w:val="26"/>
        </w:numPr>
        <w:spacing w:before="60" w:after="60"/>
        <w:contextualSpacing w:val="0"/>
      </w:pPr>
      <w:r>
        <w:t>Optional solvent samples</w:t>
      </w:r>
    </w:p>
    <w:p w14:paraId="53A8AC53" w14:textId="0C3E8BDE" w:rsidR="000A509C" w:rsidRPr="003B68D3" w:rsidRDefault="000A509C" w:rsidP="00DB27AD">
      <w:pPr>
        <w:pStyle w:val="ListParagraph"/>
        <w:numPr>
          <w:ilvl w:val="0"/>
          <w:numId w:val="26"/>
        </w:numPr>
        <w:spacing w:before="60" w:after="60"/>
        <w:contextualSpacing w:val="0"/>
        <w:jc w:val="both"/>
      </w:pPr>
      <w:r w:rsidRPr="00CE412B">
        <w:t>Optional additional data:</w:t>
      </w:r>
      <w:r w:rsidR="00F90D98">
        <w:t xml:space="preserve"> a</w:t>
      </w:r>
      <w:r w:rsidRPr="00CE412B">
        <w:t xml:space="preserve">ny number of columns of </w:t>
      </w:r>
      <w:r w:rsidR="00F90D98" w:rsidRPr="00CE412B">
        <w:t>additional</w:t>
      </w:r>
      <w:r w:rsidRPr="00CE412B">
        <w:t xml:space="preserve"> </w:t>
      </w:r>
      <w:r w:rsidR="00F90D98">
        <w:t xml:space="preserve">and </w:t>
      </w:r>
      <w:r w:rsidRPr="00CE412B">
        <w:t xml:space="preserve">uniquely labelled fields </w:t>
      </w:r>
      <w:r w:rsidR="00F90D98">
        <w:t>that</w:t>
      </w:r>
      <w:r w:rsidRPr="00CE412B">
        <w:t xml:space="preserve"> store additional data about the frame.</w:t>
      </w:r>
    </w:p>
    <w:p w14:paraId="45EB5D2E" w14:textId="77777777" w:rsidR="00177A1F" w:rsidRPr="00CE412B" w:rsidRDefault="00177A1F" w:rsidP="00F90D98">
      <w:pPr>
        <w:rPr>
          <w:u w:val="single"/>
        </w:rPr>
      </w:pPr>
    </w:p>
    <w:p w14:paraId="20C981F5" w14:textId="29B11E90" w:rsidR="00844EBB" w:rsidRPr="00CE412B" w:rsidRDefault="00844EBB" w:rsidP="00F214EF">
      <w:pPr>
        <w:pStyle w:val="Heading3"/>
        <w:spacing w:after="180"/>
        <w:ind w:left="142"/>
      </w:pPr>
      <w:bookmarkStart w:id="3" w:name="_File_formatting_considerations"/>
      <w:bookmarkEnd w:id="3"/>
      <w:r w:rsidRPr="00CE412B">
        <w:t xml:space="preserve">File formatting </w:t>
      </w:r>
      <w:r w:rsidR="00501FDF" w:rsidRPr="00CE412B">
        <w:t>considerations</w:t>
      </w:r>
    </w:p>
    <w:p w14:paraId="547CE076" w14:textId="038776E8" w:rsidR="00153ABC" w:rsidRPr="00CE412B" w:rsidRDefault="00B34751" w:rsidP="002837C2">
      <w:pPr>
        <w:pStyle w:val="ListParagraph"/>
        <w:numPr>
          <w:ilvl w:val="0"/>
          <w:numId w:val="19"/>
        </w:numPr>
        <w:spacing w:before="60" w:after="60"/>
        <w:ind w:left="714" w:hanging="357"/>
        <w:contextualSpacing w:val="0"/>
      </w:pPr>
      <w:r w:rsidRPr="00CE412B">
        <w:t xml:space="preserve">All </w:t>
      </w:r>
      <w:r w:rsidR="00153ABC" w:rsidRPr="00FE31A7">
        <w:rPr>
          <w:b/>
        </w:rPr>
        <w:t>retention time</w:t>
      </w:r>
      <w:r w:rsidRPr="00FE31A7">
        <w:rPr>
          <w:b/>
        </w:rPr>
        <w:t>s</w:t>
      </w:r>
      <w:r w:rsidR="00153ABC" w:rsidRPr="00CE412B">
        <w:t xml:space="preserve"> should be </w:t>
      </w:r>
      <w:r w:rsidR="00153ABC" w:rsidRPr="00FE31A7">
        <w:rPr>
          <w:b/>
        </w:rPr>
        <w:t xml:space="preserve">greater than </w:t>
      </w:r>
      <w:r w:rsidR="00FE31A7" w:rsidRPr="00FE31A7">
        <w:rPr>
          <w:b/>
        </w:rPr>
        <w:t>zero</w:t>
      </w:r>
      <w:r w:rsidR="00153ABC" w:rsidRPr="00CE412B">
        <w:t>.</w:t>
      </w:r>
    </w:p>
    <w:p w14:paraId="60168FA7" w14:textId="6CADDF81" w:rsidR="002837C2" w:rsidRPr="002837C2" w:rsidRDefault="0023432A" w:rsidP="002837C2">
      <w:pPr>
        <w:pStyle w:val="ListParagraph"/>
        <w:numPr>
          <w:ilvl w:val="0"/>
          <w:numId w:val="19"/>
        </w:numPr>
        <w:spacing w:before="60" w:after="60"/>
        <w:ind w:left="714" w:hanging="357"/>
        <w:contextualSpacing w:val="0"/>
        <w:jc w:val="both"/>
        <w:rPr>
          <w:color w:val="000000" w:themeColor="text1"/>
          <w:u w:val="single"/>
        </w:rPr>
      </w:pPr>
      <w:proofErr w:type="spellStart"/>
      <w:r w:rsidRPr="00CE412B">
        <w:t>PeakFilter</w:t>
      </w:r>
      <w:proofErr w:type="spellEnd"/>
      <w:r w:rsidR="007420A6" w:rsidRPr="00CE412B">
        <w:t xml:space="preserve"> supports the use of multiple files split by time r</w:t>
      </w:r>
      <w:r w:rsidR="00FE31A7">
        <w:t>anges to represent a single run.</w:t>
      </w:r>
      <w:r w:rsidR="007420A6" w:rsidRPr="00CE412B">
        <w:t xml:space="preserve"> </w:t>
      </w:r>
      <w:r w:rsidR="00FE31A7">
        <w:t>H</w:t>
      </w:r>
      <w:r w:rsidR="007420A6" w:rsidRPr="00CE412B">
        <w:t>owever</w:t>
      </w:r>
      <w:r w:rsidR="00FE31A7">
        <w:t>,</w:t>
      </w:r>
      <w:r w:rsidR="007420A6" w:rsidRPr="00CE412B">
        <w:t xml:space="preserve"> note that except for the first retention time minute of the first file and the last retention time minute </w:t>
      </w:r>
      <w:r w:rsidR="007420A6" w:rsidRPr="00CE412B">
        <w:lastRenderedPageBreak/>
        <w:t>of the last file</w:t>
      </w:r>
      <w:r w:rsidR="00FE31A7">
        <w:t>,</w:t>
      </w:r>
      <w:r w:rsidR="007420A6" w:rsidRPr="00CE412B">
        <w:t xml:space="preserve"> all first and last minutes are trimmed from the data </w:t>
      </w:r>
      <w:r w:rsidR="00075D4F">
        <w:t>since</w:t>
      </w:r>
      <w:r w:rsidR="007420A6" w:rsidRPr="00CE412B">
        <w:t xml:space="preserve"> they are unreliable. The file import procedure supports overlap (after trimming). Where retention times overlap (in minute </w:t>
      </w:r>
      <w:r w:rsidR="00FE31A7" w:rsidRPr="00CE412B">
        <w:t>chunks),</w:t>
      </w:r>
      <w:r w:rsidR="007420A6" w:rsidRPr="00CE412B">
        <w:t xml:space="preserve"> the frames retained are those from the file with t</w:t>
      </w:r>
      <w:r w:rsidR="002837C2">
        <w:t>he most frames for that minute.</w:t>
      </w:r>
      <w:r w:rsidR="0081424A">
        <w:t xml:space="preserve"> We show </w:t>
      </w:r>
      <w:r w:rsidR="00191AB7" w:rsidRPr="00CE412B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6D03CF8" wp14:editId="2A565EC0">
            <wp:simplePos x="0" y="0"/>
            <wp:positionH relativeFrom="margin">
              <wp:align>center</wp:align>
            </wp:positionH>
            <wp:positionV relativeFrom="paragraph">
              <wp:posOffset>922020</wp:posOffset>
            </wp:positionV>
            <wp:extent cx="3823335" cy="2171700"/>
            <wp:effectExtent l="0" t="0" r="571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3-01 at 17.43.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24A">
        <w:t>a trivial example below:</w:t>
      </w:r>
    </w:p>
    <w:p w14:paraId="16640747" w14:textId="7DC27284" w:rsidR="00844EBB" w:rsidRPr="00CE412B" w:rsidRDefault="00844EBB" w:rsidP="00191AB7">
      <w:pPr>
        <w:pStyle w:val="ListParagraph"/>
        <w:rPr>
          <w:rFonts w:ascii="Arial" w:hAnsi="Arial" w:cs="Arial"/>
          <w:color w:val="000000" w:themeColor="text1"/>
          <w:u w:val="single"/>
        </w:rPr>
      </w:pPr>
    </w:p>
    <w:p w14:paraId="18A88A7D" w14:textId="454B5FBD" w:rsidR="0023540F" w:rsidRPr="00CE412B" w:rsidRDefault="0023540F" w:rsidP="00191AB7">
      <w:pPr>
        <w:pStyle w:val="ListParagraph"/>
        <w:numPr>
          <w:ilvl w:val="0"/>
          <w:numId w:val="29"/>
        </w:numPr>
        <w:spacing w:before="60" w:after="60"/>
        <w:ind w:left="1275" w:hanging="198"/>
        <w:contextualSpacing w:val="0"/>
        <w:jc w:val="both"/>
      </w:pPr>
      <w:r w:rsidRPr="00CE412B">
        <w:t>Ensure that samples with multiple replicates are given names in the format name1, name2</w:t>
      </w:r>
      <w:r w:rsidR="00191AB7">
        <w:t>,</w:t>
      </w:r>
      <w:r w:rsidRPr="00CE412B">
        <w:t xml:space="preserve"> etc</w:t>
      </w:r>
      <w:r w:rsidR="00191AB7">
        <w:t>.</w:t>
      </w:r>
      <w:r w:rsidRPr="00CE412B">
        <w:t xml:space="preserve"> such that name is unique for each sample. Replicates should be suffixed 1, 2, 3, 4...</w:t>
      </w:r>
    </w:p>
    <w:p w14:paraId="18CFDF3D" w14:textId="77A4ADD9" w:rsidR="00FB0ED5" w:rsidRPr="00CE412B" w:rsidRDefault="00FB0ED5" w:rsidP="00191AB7">
      <w:pPr>
        <w:pStyle w:val="ListParagraph"/>
        <w:numPr>
          <w:ilvl w:val="0"/>
          <w:numId w:val="29"/>
        </w:numPr>
        <w:spacing w:before="60" w:after="60"/>
        <w:ind w:left="1275" w:hanging="198"/>
        <w:contextualSpacing w:val="0"/>
        <w:jc w:val="both"/>
      </w:pPr>
      <w:r w:rsidRPr="00CE412B">
        <w:t>Where samples have single replicates</w:t>
      </w:r>
      <w:r w:rsidR="00191AB7">
        <w:t>,</w:t>
      </w:r>
      <w:r w:rsidRPr="00CE412B">
        <w:t xml:space="preserve"> ensure that if their name does not end in a number.</w:t>
      </w:r>
    </w:p>
    <w:p w14:paraId="79B3D9E2" w14:textId="03E4F9EF" w:rsidR="00FB0ED5" w:rsidRPr="00CE412B" w:rsidRDefault="00FB0ED5" w:rsidP="00191AB7">
      <w:pPr>
        <w:pStyle w:val="ListParagraph"/>
        <w:numPr>
          <w:ilvl w:val="0"/>
          <w:numId w:val="29"/>
        </w:numPr>
        <w:spacing w:before="60" w:after="60"/>
        <w:ind w:left="1275" w:hanging="198"/>
        <w:contextualSpacing w:val="0"/>
        <w:jc w:val="both"/>
      </w:pPr>
      <w:r w:rsidRPr="00CE412B">
        <w:t>Field names should only consist</w:t>
      </w:r>
      <w:r w:rsidR="00191AB7">
        <w:t xml:space="preserve"> of alphanumeric characters, “-” and “</w:t>
      </w:r>
      <w:r w:rsidRPr="00CE412B">
        <w:t>_</w:t>
      </w:r>
      <w:r w:rsidR="00191AB7">
        <w:t>”</w:t>
      </w:r>
      <w:r w:rsidRPr="00CE412B">
        <w:t>.</w:t>
      </w:r>
    </w:p>
    <w:p w14:paraId="3CEDB5CD" w14:textId="0169A856" w:rsidR="004B3D38" w:rsidRPr="00CE412B" w:rsidRDefault="00191AB7" w:rsidP="00191AB7">
      <w:pPr>
        <w:pStyle w:val="ListParagraph"/>
        <w:numPr>
          <w:ilvl w:val="0"/>
          <w:numId w:val="29"/>
        </w:numPr>
        <w:spacing w:before="60" w:after="60"/>
        <w:ind w:left="1275" w:hanging="198"/>
        <w:contextualSpacing w:val="0"/>
        <w:jc w:val="both"/>
      </w:pPr>
      <w:r>
        <w:t>E</w:t>
      </w:r>
      <w:r w:rsidR="00FB0ED5" w:rsidRPr="00CE412B">
        <w:t>nsure</w:t>
      </w:r>
      <w:r w:rsidR="001A42AE">
        <w:t xml:space="preserve"> there are</w:t>
      </w:r>
      <w:r w:rsidR="00FB0ED5" w:rsidRPr="00CE412B">
        <w:t xml:space="preserve"> no addi</w:t>
      </w:r>
      <w:r w:rsidR="001A42AE">
        <w:t>tional ghost columns</w:t>
      </w:r>
      <w:r>
        <w:t xml:space="preserve">: </w:t>
      </w:r>
      <w:r w:rsidR="00FB0ED5" w:rsidRPr="00CE412B">
        <w:t>this usually occurs by deleting the contents of a column but not deleting the column</w:t>
      </w:r>
      <w:r>
        <w:t xml:space="preserve"> itself,</w:t>
      </w:r>
      <w:r w:rsidR="00FB0ED5" w:rsidRPr="00CE412B">
        <w:t xml:space="preserve"> and can be seen in a text editor as trailing commas after the final data column.</w:t>
      </w:r>
    </w:p>
    <w:p w14:paraId="5175B5A7" w14:textId="4E46FDC9" w:rsidR="00530AB8" w:rsidRPr="00CE412B" w:rsidRDefault="00F031A9" w:rsidP="00E370F9">
      <w:pPr>
        <w:pStyle w:val="Heading1"/>
        <w:spacing w:before="360" w:after="120"/>
      </w:pPr>
      <w:r>
        <w:t>XCMS file pre-processing</w:t>
      </w:r>
    </w:p>
    <w:p w14:paraId="39D2B6AA" w14:textId="67A9DDD7" w:rsidR="00167366" w:rsidRDefault="00167366" w:rsidP="00167366">
      <w:pPr>
        <w:spacing w:after="120"/>
      </w:pPr>
      <w:r>
        <w:t>The following steps will guide you through the pre-processing phase</w:t>
      </w:r>
      <w:r>
        <w:t xml:space="preserve"> with XCMS</w:t>
      </w:r>
      <w:r>
        <w:t>:</w:t>
      </w:r>
    </w:p>
    <w:p w14:paraId="68F06EF8" w14:textId="28DAD651" w:rsidR="00167366" w:rsidRDefault="00167366" w:rsidP="00167366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</w:pPr>
      <w:r>
        <w:t xml:space="preserve">Generate </w:t>
      </w:r>
      <w:proofErr w:type="spellStart"/>
      <w:r w:rsidRPr="00167366">
        <w:rPr>
          <w:b/>
        </w:rPr>
        <w:t>mzXML</w:t>
      </w:r>
      <w:proofErr w:type="spellEnd"/>
      <w:r>
        <w:t xml:space="preserve"> files from your </w:t>
      </w:r>
      <w:r w:rsidRPr="00167366">
        <w:rPr>
          <w:b/>
        </w:rPr>
        <w:t>raw</w:t>
      </w:r>
      <w:r>
        <w:t xml:space="preserve"> files</w:t>
      </w:r>
      <w:r>
        <w:t xml:space="preserve"> with a software like </w:t>
      </w:r>
      <w:proofErr w:type="spellStart"/>
      <w:r w:rsidRPr="00167366">
        <w:rPr>
          <w:i/>
        </w:rPr>
        <w:t>ProteoWizard</w:t>
      </w:r>
      <w:proofErr w:type="spellEnd"/>
      <w:r>
        <w:t>.</w:t>
      </w:r>
    </w:p>
    <w:p w14:paraId="6ADE1175" w14:textId="26A8F5F8" w:rsidR="00167366" w:rsidRDefault="00167366" w:rsidP="00167366">
      <w:pPr>
        <w:spacing w:before="60" w:after="120"/>
        <w:ind w:left="357" w:firstLine="720"/>
      </w:pPr>
      <w:r w:rsidRPr="00167366">
        <w:t>There is a useful guide provided by XMCS about this topic</w:t>
      </w:r>
      <w:r>
        <w:t xml:space="preserve"> </w:t>
      </w:r>
      <w:hyperlink r:id="rId9" w:history="1">
        <w:r w:rsidRPr="00167366">
          <w:rPr>
            <w:rStyle w:val="Hyperlink"/>
          </w:rPr>
          <w:t>here</w:t>
        </w:r>
      </w:hyperlink>
      <w:r>
        <w:t>.</w:t>
      </w:r>
    </w:p>
    <w:p w14:paraId="20495C7D" w14:textId="5239265D" w:rsidR="00E257DA" w:rsidRPr="00167366" w:rsidRDefault="00E257DA" w:rsidP="00E257DA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jc w:val="both"/>
      </w:pPr>
      <w:r>
        <w:t xml:space="preserve">The </w:t>
      </w:r>
      <w:proofErr w:type="spellStart"/>
      <w:r>
        <w:t>mzXML</w:t>
      </w:r>
      <w:proofErr w:type="spellEnd"/>
      <w:r>
        <w:t xml:space="preserve"> files must then be located in two subfolders: one must contain the biological samples (and quality control samples if any), and the other must contain the blank (solvent) samples.</w:t>
      </w:r>
    </w:p>
    <w:p w14:paraId="6450AEE3" w14:textId="22B89BD0" w:rsidR="00167366" w:rsidRDefault="00167366" w:rsidP="00167366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  <w:jc w:val="both"/>
      </w:pPr>
      <w:r>
        <w:t>Run</w:t>
      </w:r>
      <w:r>
        <w:t xml:space="preserve"> the R script we have developed to pre</w:t>
      </w:r>
      <w:r>
        <w:t>-</w:t>
      </w:r>
      <w:r>
        <w:t>process your files with XCMS</w:t>
      </w:r>
      <w:r>
        <w:t xml:space="preserve"> (included in the same folder as this document)</w:t>
      </w:r>
      <w:r w:rsidR="00E257DA">
        <w:t>. The script will ask for the folder were the two previous subfolders are</w:t>
      </w:r>
      <w:r w:rsidR="00A94398">
        <w:t xml:space="preserve"> located,</w:t>
      </w:r>
      <w:r w:rsidR="00E257DA">
        <w:t xml:space="preserve"> as well as the name to give to </w:t>
      </w:r>
      <w:r>
        <w:t>the output CSV file</w:t>
      </w:r>
      <w:r>
        <w:t>.</w:t>
      </w:r>
      <w:bookmarkStart w:id="4" w:name="_GoBack"/>
      <w:bookmarkEnd w:id="4"/>
    </w:p>
    <w:p w14:paraId="06521E33" w14:textId="4FA50162" w:rsidR="00167366" w:rsidRDefault="00167366" w:rsidP="00167366">
      <w:pPr>
        <w:spacing w:before="60" w:after="120"/>
        <w:ind w:left="1077"/>
        <w:jc w:val="both"/>
      </w:pPr>
      <w:r>
        <w:t xml:space="preserve">Note that the functions included in the script have </w:t>
      </w:r>
      <w:r w:rsidRPr="00167366">
        <w:rPr>
          <w:b/>
        </w:rPr>
        <w:t>several parameters that should be tailored</w:t>
      </w:r>
      <w:r>
        <w:t xml:space="preserve"> to your experimental conditions.</w:t>
      </w:r>
      <w:r w:rsidR="007737D2">
        <w:t xml:space="preserve"> </w:t>
      </w:r>
      <w:r w:rsidR="007737D2">
        <w:t>Depending on the number of files</w:t>
      </w:r>
      <w:r w:rsidR="007737D2">
        <w:t>,</w:t>
      </w:r>
      <w:r w:rsidR="007737D2">
        <w:t xml:space="preserve"> their size</w:t>
      </w:r>
      <w:r w:rsidR="007737D2">
        <w:t xml:space="preserve"> and the computer where it is being run</w:t>
      </w:r>
      <w:r w:rsidR="007737D2">
        <w:t xml:space="preserve">, </w:t>
      </w:r>
      <w:r w:rsidR="007737D2">
        <w:t>the script</w:t>
      </w:r>
      <w:r w:rsidR="007737D2">
        <w:t xml:space="preserve"> might take several hours</w:t>
      </w:r>
      <w:r w:rsidR="007737D2">
        <w:t xml:space="preserve"> to finish</w:t>
      </w:r>
      <w:r w:rsidR="007737D2">
        <w:t>.</w:t>
      </w:r>
    </w:p>
    <w:p w14:paraId="175D34F1" w14:textId="34F6DE9D" w:rsidR="00167366" w:rsidRDefault="00167366" w:rsidP="00167366">
      <w:pPr>
        <w:pStyle w:val="ListParagraph"/>
        <w:numPr>
          <w:ilvl w:val="0"/>
          <w:numId w:val="31"/>
        </w:numPr>
        <w:spacing w:before="60" w:after="60"/>
        <w:ind w:left="714" w:hanging="357"/>
        <w:contextualSpacing w:val="0"/>
      </w:pPr>
      <w:r>
        <w:t xml:space="preserve">Ensure the </w:t>
      </w:r>
      <w:r w:rsidRPr="00167366">
        <w:rPr>
          <w:b/>
        </w:rPr>
        <w:t>retention time</w:t>
      </w:r>
      <w:r>
        <w:t xml:space="preserve"> is in </w:t>
      </w:r>
      <w:r w:rsidRPr="00167366">
        <w:rPr>
          <w:b/>
        </w:rPr>
        <w:t>seconds</w:t>
      </w:r>
      <w:r>
        <w:t xml:space="preserve"> before</w:t>
      </w:r>
      <w:r>
        <w:t xml:space="preserve"> running </w:t>
      </w:r>
      <w:proofErr w:type="spellStart"/>
      <w:r>
        <w:t>PeakFilter</w:t>
      </w:r>
      <w:proofErr w:type="spellEnd"/>
      <w:r>
        <w:t>.</w:t>
      </w:r>
    </w:p>
    <w:p w14:paraId="0F6B5B60" w14:textId="3D132F55" w:rsidR="007C403F" w:rsidRPr="00CE412B" w:rsidRDefault="007C403F" w:rsidP="00E370F9">
      <w:pPr>
        <w:pStyle w:val="Heading1"/>
        <w:spacing w:before="360" w:after="120"/>
      </w:pPr>
      <w:r w:rsidRPr="00CE412B">
        <w:t>Input file parameters</w:t>
      </w:r>
    </w:p>
    <w:p w14:paraId="240B9CFB" w14:textId="62293C90" w:rsidR="007C403F" w:rsidRPr="00CE412B" w:rsidRDefault="007C403F" w:rsidP="00E370F9">
      <w:pPr>
        <w:spacing w:after="120"/>
        <w:jc w:val="both"/>
      </w:pPr>
      <w:r w:rsidRPr="00CE412B">
        <w:t xml:space="preserve">Although </w:t>
      </w:r>
      <w:proofErr w:type="spellStart"/>
      <w:r w:rsidR="0023432A" w:rsidRPr="00CE412B">
        <w:t>PeakFilter</w:t>
      </w:r>
      <w:proofErr w:type="spellEnd"/>
      <w:r w:rsidRPr="00CE412B">
        <w:t xml:space="preserve"> prompts for details about the input file(s) format at runtime it is convenient to alter the parameters file to reflect the input file if a number of files are to be processed.</w:t>
      </w:r>
    </w:p>
    <w:p w14:paraId="2946E3E8" w14:textId="68588F11" w:rsidR="00383EFE" w:rsidRPr="00CE412B" w:rsidRDefault="00383EFE" w:rsidP="00E370F9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firstRepOffset</w:t>
      </w:r>
      <w:proofErr w:type="spellEnd"/>
      <w:proofErr w:type="gramEnd"/>
      <w:r w:rsidR="00E370F9" w:rsidRPr="00E370F9">
        <w:t>:</w:t>
      </w:r>
      <w:r w:rsidR="00E370F9">
        <w:t xml:space="preserve"> t</w:t>
      </w:r>
      <w:r w:rsidRPr="00CE412B">
        <w:t xml:space="preserve">his parameter tells </w:t>
      </w:r>
      <w:proofErr w:type="spellStart"/>
      <w:r w:rsidR="0023432A" w:rsidRPr="00CE412B">
        <w:t>PeakFilter</w:t>
      </w:r>
      <w:proofErr w:type="spellEnd"/>
      <w:r w:rsidRPr="00CE412B">
        <w:t xml:space="preserve"> where to find the 1</w:t>
      </w:r>
      <w:r w:rsidRPr="00E370F9">
        <w:rPr>
          <w:vertAlign w:val="superscript"/>
        </w:rPr>
        <w:t>st</w:t>
      </w:r>
      <w:r w:rsidRPr="00CE412B">
        <w:t xml:space="preserve"> sample intensity replicate. </w:t>
      </w:r>
      <w:r w:rsidR="00E370F9">
        <w:t>Its minimum value is</w:t>
      </w:r>
      <w:r w:rsidRPr="00CE412B">
        <w:t xml:space="preserve"> 3 </w:t>
      </w:r>
      <w:r w:rsidR="00E370F9">
        <w:t>(SIEVE</w:t>
      </w:r>
      <w:r w:rsidR="00E370F9">
        <w:rPr>
          <w:rFonts w:cstheme="minorHAnsi"/>
        </w:rPr>
        <w:t>™</w:t>
      </w:r>
      <w:r w:rsidR="00E370F9">
        <w:t xml:space="preserve"> files) and it </w:t>
      </w:r>
      <w:r w:rsidRPr="00CE412B">
        <w:t xml:space="preserve">should be changed to 3 + </w:t>
      </w:r>
      <w:r w:rsidRPr="00E370F9">
        <w:rPr>
          <w:b/>
          <w:i/>
        </w:rPr>
        <w:t>n</w:t>
      </w:r>
      <w:r w:rsidR="00E370F9">
        <w:t>,</w:t>
      </w:r>
      <w:r w:rsidRPr="00CE412B">
        <w:t xml:space="preserve"> where </w:t>
      </w:r>
      <w:r w:rsidRPr="00E370F9">
        <w:rPr>
          <w:b/>
          <w:i/>
        </w:rPr>
        <w:t>n</w:t>
      </w:r>
      <w:r w:rsidRPr="00CE412B">
        <w:t xml:space="preserve"> is the number of additional data columns</w:t>
      </w:r>
      <w:r w:rsidR="00E370F9">
        <w:t>, in XCMS files</w:t>
      </w:r>
      <w:r w:rsidRPr="00CE412B">
        <w:t>.</w:t>
      </w:r>
    </w:p>
    <w:p w14:paraId="2AD81023" w14:textId="12E0136C" w:rsidR="006A6147" w:rsidRPr="00CE412B" w:rsidRDefault="006A6147" w:rsidP="00E370F9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lastRenderedPageBreak/>
        <w:t>numberOfSamples</w:t>
      </w:r>
      <w:proofErr w:type="spellEnd"/>
      <w:proofErr w:type="gramEnd"/>
      <w:r w:rsidR="00E370F9">
        <w:t>: t</w:t>
      </w:r>
      <w:r w:rsidRPr="00CE412B">
        <w:t>he number of samples in the dataset where a sample is a group of technical replicates. Each sample must have</w:t>
      </w:r>
      <w:r w:rsidR="00E370F9">
        <w:t xml:space="preserve"> the same number of replicates.</w:t>
      </w:r>
    </w:p>
    <w:p w14:paraId="5F1D2121" w14:textId="631C8029" w:rsidR="006A6147" w:rsidRPr="00CE412B" w:rsidRDefault="006A6147" w:rsidP="00E370F9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numberOfTechReps</w:t>
      </w:r>
      <w:proofErr w:type="spellEnd"/>
      <w:proofErr w:type="gramEnd"/>
      <w:r w:rsidR="00E370F9" w:rsidRPr="00E370F9">
        <w:t>:</w:t>
      </w:r>
      <w:r w:rsidRPr="00CE412B">
        <w:t xml:space="preserve"> </w:t>
      </w:r>
      <w:r w:rsidR="00E370F9">
        <w:t>t</w:t>
      </w:r>
      <w:r w:rsidRPr="00CE412B">
        <w:t>he number of technical replicates of each sample.</w:t>
      </w:r>
    </w:p>
    <w:p w14:paraId="2B891264" w14:textId="470698B0" w:rsidR="006A6147" w:rsidRPr="00CE412B" w:rsidRDefault="00E370F9" w:rsidP="00E370F9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numberOfQCReps</w:t>
      </w:r>
      <w:proofErr w:type="spellEnd"/>
      <w:proofErr w:type="gramEnd"/>
      <w:r>
        <w:t>: t</w:t>
      </w:r>
      <w:r w:rsidR="006A6147" w:rsidRPr="00CE412B">
        <w:t>he number of opt</w:t>
      </w:r>
      <w:r>
        <w:t>ional QC replicates.</w:t>
      </w:r>
    </w:p>
    <w:p w14:paraId="08B1245A" w14:textId="439D1D1E" w:rsidR="006A6147" w:rsidRPr="00CE412B" w:rsidRDefault="006A6147" w:rsidP="00E370F9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numberOfSolventReps</w:t>
      </w:r>
      <w:proofErr w:type="spellEnd"/>
      <w:proofErr w:type="gramEnd"/>
      <w:r w:rsidR="00E370F9" w:rsidRPr="00E370F9">
        <w:t>:</w:t>
      </w:r>
      <w:r w:rsidRPr="00CE412B">
        <w:t xml:space="preserve"> </w:t>
      </w:r>
      <w:r w:rsidR="00E370F9">
        <w:t>t</w:t>
      </w:r>
      <w:r w:rsidRPr="00CE412B">
        <w:t>he number of optional extracted solvent replicates</w:t>
      </w:r>
      <w:r w:rsidR="00E370F9">
        <w:t>.</w:t>
      </w:r>
    </w:p>
    <w:p w14:paraId="47115A53" w14:textId="609ED17F" w:rsidR="006A6147" w:rsidRPr="00CE412B" w:rsidRDefault="00E415FF" w:rsidP="00E370F9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filePolarityMode</w:t>
      </w:r>
      <w:proofErr w:type="spellEnd"/>
      <w:proofErr w:type="gramEnd"/>
      <w:r w:rsidR="00E370F9">
        <w:t>: t</w:t>
      </w:r>
      <w:r w:rsidRPr="00CE412B">
        <w:t>his is the mode that the samples were processed on the mass spectrometer. Not only is this used to label c</w:t>
      </w:r>
      <w:r w:rsidR="006F4D60" w:rsidRPr="00CE412B">
        <w:t xml:space="preserve">olumns in the final output summary file ready for amalgamator </w:t>
      </w:r>
      <w:r w:rsidRPr="00CE412B">
        <w:t xml:space="preserve">but the way the file is processed </w:t>
      </w:r>
      <w:r w:rsidR="006F4D60" w:rsidRPr="00CE412B">
        <w:t>in regards to adducts and stack is</w:t>
      </w:r>
      <w:r w:rsidRPr="00CE412B">
        <w:t xml:space="preserve"> </w:t>
      </w:r>
      <w:r w:rsidR="00E370F9" w:rsidRPr="00CE412B">
        <w:t>dependent</w:t>
      </w:r>
      <w:r w:rsidRPr="00CE412B">
        <w:t xml:space="preserve"> on this parameter</w:t>
      </w:r>
      <w:r w:rsidR="00FE60B9" w:rsidRPr="00CE412B">
        <w:t>.</w:t>
      </w:r>
    </w:p>
    <w:p w14:paraId="54BC7FF7" w14:textId="62BA7D89" w:rsidR="00D14E10" w:rsidRPr="00CE412B" w:rsidRDefault="00FE60B9" w:rsidP="00E370F9">
      <w:pPr>
        <w:pStyle w:val="ListParagraph"/>
        <w:numPr>
          <w:ilvl w:val="0"/>
          <w:numId w:val="30"/>
        </w:numPr>
        <w:spacing w:before="60" w:after="60"/>
        <w:ind w:left="714" w:hanging="357"/>
        <w:contextualSpacing w:val="0"/>
        <w:jc w:val="both"/>
      </w:pPr>
      <w:proofErr w:type="spellStart"/>
      <w:proofErr w:type="gramStart"/>
      <w:r w:rsidRPr="00E370F9">
        <w:rPr>
          <w:b/>
        </w:rPr>
        <w:t>columnType</w:t>
      </w:r>
      <w:proofErr w:type="spellEnd"/>
      <w:proofErr w:type="gramEnd"/>
      <w:r w:rsidR="00E370F9">
        <w:t>: t</w:t>
      </w:r>
      <w:r w:rsidRPr="00CE412B">
        <w:t>his is a</w:t>
      </w:r>
      <w:r w:rsidR="00E370F9">
        <w:t>n indication of the column type and</w:t>
      </w:r>
      <w:r w:rsidRPr="00CE412B">
        <w:t xml:space="preserve"> it is used purely for labelling the final output summary </w:t>
      </w:r>
      <w:r w:rsidR="00E370F9">
        <w:t>file</w:t>
      </w:r>
      <w:r w:rsidRPr="00CE412B">
        <w:t>.</w:t>
      </w:r>
    </w:p>
    <w:sectPr w:rsidR="00D14E10" w:rsidRPr="00CE412B" w:rsidSect="002A70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34C"/>
    <w:multiLevelType w:val="hybridMultilevel"/>
    <w:tmpl w:val="40C40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7235"/>
    <w:multiLevelType w:val="hybridMultilevel"/>
    <w:tmpl w:val="5E204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226"/>
    <w:multiLevelType w:val="hybridMultilevel"/>
    <w:tmpl w:val="B974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063"/>
    <w:multiLevelType w:val="hybridMultilevel"/>
    <w:tmpl w:val="13424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8FC"/>
    <w:multiLevelType w:val="hybridMultilevel"/>
    <w:tmpl w:val="4390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3BE"/>
    <w:multiLevelType w:val="hybridMultilevel"/>
    <w:tmpl w:val="C2CC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BA6"/>
    <w:multiLevelType w:val="hybridMultilevel"/>
    <w:tmpl w:val="45A8948A"/>
    <w:lvl w:ilvl="0" w:tplc="5704C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5737B"/>
    <w:multiLevelType w:val="hybridMultilevel"/>
    <w:tmpl w:val="04A0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4880"/>
    <w:multiLevelType w:val="hybridMultilevel"/>
    <w:tmpl w:val="96B06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34C"/>
    <w:multiLevelType w:val="hybridMultilevel"/>
    <w:tmpl w:val="400C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3397"/>
    <w:multiLevelType w:val="hybridMultilevel"/>
    <w:tmpl w:val="D9029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2C4C"/>
    <w:multiLevelType w:val="hybridMultilevel"/>
    <w:tmpl w:val="80F6DFDA"/>
    <w:lvl w:ilvl="0" w:tplc="DB366044"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58414BA"/>
    <w:multiLevelType w:val="hybridMultilevel"/>
    <w:tmpl w:val="D2A6C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49AD"/>
    <w:multiLevelType w:val="hybridMultilevel"/>
    <w:tmpl w:val="8F68FA2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F71CE6"/>
    <w:multiLevelType w:val="hybridMultilevel"/>
    <w:tmpl w:val="CB6ED8E4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A915E51"/>
    <w:multiLevelType w:val="hybridMultilevel"/>
    <w:tmpl w:val="61C89488"/>
    <w:lvl w:ilvl="0" w:tplc="5106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53384"/>
    <w:multiLevelType w:val="hybridMultilevel"/>
    <w:tmpl w:val="00063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476F"/>
    <w:multiLevelType w:val="hybridMultilevel"/>
    <w:tmpl w:val="650E3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C0F6D"/>
    <w:multiLevelType w:val="hybridMultilevel"/>
    <w:tmpl w:val="5BAE7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0B6E"/>
    <w:multiLevelType w:val="hybridMultilevel"/>
    <w:tmpl w:val="73FAE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50C39"/>
    <w:multiLevelType w:val="hybridMultilevel"/>
    <w:tmpl w:val="CC186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B4A50"/>
    <w:multiLevelType w:val="hybridMultilevel"/>
    <w:tmpl w:val="3A58A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5443"/>
    <w:multiLevelType w:val="hybridMultilevel"/>
    <w:tmpl w:val="B22E0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161AD"/>
    <w:multiLevelType w:val="hybridMultilevel"/>
    <w:tmpl w:val="DB96948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D479D"/>
    <w:multiLevelType w:val="hybridMultilevel"/>
    <w:tmpl w:val="373EB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7C51"/>
    <w:multiLevelType w:val="hybridMultilevel"/>
    <w:tmpl w:val="4D2E6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B7523"/>
    <w:multiLevelType w:val="hybridMultilevel"/>
    <w:tmpl w:val="290A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6DC7"/>
    <w:multiLevelType w:val="hybridMultilevel"/>
    <w:tmpl w:val="5DC23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D5887"/>
    <w:multiLevelType w:val="hybridMultilevel"/>
    <w:tmpl w:val="1AF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C2AE9"/>
    <w:multiLevelType w:val="hybridMultilevel"/>
    <w:tmpl w:val="EED8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F5E0C"/>
    <w:multiLevelType w:val="hybridMultilevel"/>
    <w:tmpl w:val="72DA8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05E8B"/>
    <w:multiLevelType w:val="hybridMultilevel"/>
    <w:tmpl w:val="29EEEA8A"/>
    <w:lvl w:ilvl="0" w:tplc="599E819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9"/>
  </w:num>
  <w:num w:numId="5">
    <w:abstractNumId w:val="2"/>
  </w:num>
  <w:num w:numId="6">
    <w:abstractNumId w:val="29"/>
  </w:num>
  <w:num w:numId="7">
    <w:abstractNumId w:val="10"/>
  </w:num>
  <w:num w:numId="8">
    <w:abstractNumId w:val="12"/>
  </w:num>
  <w:num w:numId="9">
    <w:abstractNumId w:val="7"/>
  </w:num>
  <w:num w:numId="10">
    <w:abstractNumId w:val="19"/>
  </w:num>
  <w:num w:numId="11">
    <w:abstractNumId w:val="1"/>
  </w:num>
  <w:num w:numId="12">
    <w:abstractNumId w:val="16"/>
  </w:num>
  <w:num w:numId="13">
    <w:abstractNumId w:val="3"/>
  </w:num>
  <w:num w:numId="14">
    <w:abstractNumId w:val="20"/>
  </w:num>
  <w:num w:numId="15">
    <w:abstractNumId w:val="31"/>
  </w:num>
  <w:num w:numId="16">
    <w:abstractNumId w:val="15"/>
  </w:num>
  <w:num w:numId="17">
    <w:abstractNumId w:val="6"/>
  </w:num>
  <w:num w:numId="18">
    <w:abstractNumId w:val="11"/>
  </w:num>
  <w:num w:numId="19">
    <w:abstractNumId w:val="0"/>
  </w:num>
  <w:num w:numId="20">
    <w:abstractNumId w:val="17"/>
  </w:num>
  <w:num w:numId="21">
    <w:abstractNumId w:val="23"/>
  </w:num>
  <w:num w:numId="22">
    <w:abstractNumId w:val="25"/>
  </w:num>
  <w:num w:numId="23">
    <w:abstractNumId w:val="18"/>
  </w:num>
  <w:num w:numId="24">
    <w:abstractNumId w:val="21"/>
  </w:num>
  <w:num w:numId="25">
    <w:abstractNumId w:val="5"/>
  </w:num>
  <w:num w:numId="26">
    <w:abstractNumId w:val="27"/>
  </w:num>
  <w:num w:numId="27">
    <w:abstractNumId w:val="4"/>
  </w:num>
  <w:num w:numId="28">
    <w:abstractNumId w:val="14"/>
  </w:num>
  <w:num w:numId="29">
    <w:abstractNumId w:val="13"/>
  </w:num>
  <w:num w:numId="30">
    <w:abstractNumId w:val="22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67"/>
    <w:rsid w:val="00001305"/>
    <w:rsid w:val="000145FF"/>
    <w:rsid w:val="00017A26"/>
    <w:rsid w:val="0002280E"/>
    <w:rsid w:val="00037C82"/>
    <w:rsid w:val="0006422A"/>
    <w:rsid w:val="00075D4F"/>
    <w:rsid w:val="000974F7"/>
    <w:rsid w:val="000A509C"/>
    <w:rsid w:val="000E3DD4"/>
    <w:rsid w:val="001263CF"/>
    <w:rsid w:val="001316EF"/>
    <w:rsid w:val="00153ABC"/>
    <w:rsid w:val="00154219"/>
    <w:rsid w:val="00163CC0"/>
    <w:rsid w:val="00166D5C"/>
    <w:rsid w:val="00167366"/>
    <w:rsid w:val="00177A1F"/>
    <w:rsid w:val="00177ED4"/>
    <w:rsid w:val="00191AB7"/>
    <w:rsid w:val="001A42AE"/>
    <w:rsid w:val="001C0825"/>
    <w:rsid w:val="001C7C2A"/>
    <w:rsid w:val="001F183C"/>
    <w:rsid w:val="00223578"/>
    <w:rsid w:val="0023432A"/>
    <w:rsid w:val="0023540F"/>
    <w:rsid w:val="00236E70"/>
    <w:rsid w:val="002442F8"/>
    <w:rsid w:val="002837C2"/>
    <w:rsid w:val="002A7035"/>
    <w:rsid w:val="002E6176"/>
    <w:rsid w:val="002F61E9"/>
    <w:rsid w:val="00334E7E"/>
    <w:rsid w:val="00344335"/>
    <w:rsid w:val="00383EFE"/>
    <w:rsid w:val="003B68D3"/>
    <w:rsid w:val="003E25F0"/>
    <w:rsid w:val="0040352B"/>
    <w:rsid w:val="00414864"/>
    <w:rsid w:val="004278CB"/>
    <w:rsid w:val="00451975"/>
    <w:rsid w:val="004572A3"/>
    <w:rsid w:val="0047338D"/>
    <w:rsid w:val="004B3D38"/>
    <w:rsid w:val="004B520D"/>
    <w:rsid w:val="004E65B4"/>
    <w:rsid w:val="00501FDF"/>
    <w:rsid w:val="00505C8A"/>
    <w:rsid w:val="00512514"/>
    <w:rsid w:val="00530AB8"/>
    <w:rsid w:val="00530D90"/>
    <w:rsid w:val="00576FDF"/>
    <w:rsid w:val="005B3510"/>
    <w:rsid w:val="005B5E2C"/>
    <w:rsid w:val="005C4E65"/>
    <w:rsid w:val="005F5EDB"/>
    <w:rsid w:val="00606467"/>
    <w:rsid w:val="006465A5"/>
    <w:rsid w:val="00663B2E"/>
    <w:rsid w:val="006A6147"/>
    <w:rsid w:val="006C6961"/>
    <w:rsid w:val="006E4492"/>
    <w:rsid w:val="006F19EA"/>
    <w:rsid w:val="006F4D60"/>
    <w:rsid w:val="00737C01"/>
    <w:rsid w:val="007420A6"/>
    <w:rsid w:val="007737D2"/>
    <w:rsid w:val="0077418A"/>
    <w:rsid w:val="00785A62"/>
    <w:rsid w:val="007A754E"/>
    <w:rsid w:val="007B6FF5"/>
    <w:rsid w:val="007C403F"/>
    <w:rsid w:val="007D14FE"/>
    <w:rsid w:val="007F0A8F"/>
    <w:rsid w:val="0081424A"/>
    <w:rsid w:val="008322DD"/>
    <w:rsid w:val="0084122E"/>
    <w:rsid w:val="00844EBB"/>
    <w:rsid w:val="00896CE0"/>
    <w:rsid w:val="008B1A36"/>
    <w:rsid w:val="008F7F6B"/>
    <w:rsid w:val="00930069"/>
    <w:rsid w:val="009658FB"/>
    <w:rsid w:val="00970AA5"/>
    <w:rsid w:val="0099711D"/>
    <w:rsid w:val="009A5942"/>
    <w:rsid w:val="009C3103"/>
    <w:rsid w:val="009D31F1"/>
    <w:rsid w:val="009E17F9"/>
    <w:rsid w:val="009E3AE5"/>
    <w:rsid w:val="009E3CF1"/>
    <w:rsid w:val="00A36204"/>
    <w:rsid w:val="00A44278"/>
    <w:rsid w:val="00A6554F"/>
    <w:rsid w:val="00A94398"/>
    <w:rsid w:val="00AA3B09"/>
    <w:rsid w:val="00AA6C76"/>
    <w:rsid w:val="00AB335C"/>
    <w:rsid w:val="00B03E1E"/>
    <w:rsid w:val="00B34751"/>
    <w:rsid w:val="00BB28E1"/>
    <w:rsid w:val="00BB3209"/>
    <w:rsid w:val="00BB5688"/>
    <w:rsid w:val="00BC734E"/>
    <w:rsid w:val="00BE199E"/>
    <w:rsid w:val="00C15A29"/>
    <w:rsid w:val="00C27F8E"/>
    <w:rsid w:val="00C41E5F"/>
    <w:rsid w:val="00C45F99"/>
    <w:rsid w:val="00C47CE9"/>
    <w:rsid w:val="00C662BC"/>
    <w:rsid w:val="00CD6189"/>
    <w:rsid w:val="00CE412B"/>
    <w:rsid w:val="00D1289F"/>
    <w:rsid w:val="00D14E10"/>
    <w:rsid w:val="00D2155D"/>
    <w:rsid w:val="00D77067"/>
    <w:rsid w:val="00D77359"/>
    <w:rsid w:val="00D9079F"/>
    <w:rsid w:val="00DA3D4E"/>
    <w:rsid w:val="00DA75C7"/>
    <w:rsid w:val="00DA7E9D"/>
    <w:rsid w:val="00DB16EE"/>
    <w:rsid w:val="00DB27AD"/>
    <w:rsid w:val="00DD08E3"/>
    <w:rsid w:val="00DF03E2"/>
    <w:rsid w:val="00E172F3"/>
    <w:rsid w:val="00E2209A"/>
    <w:rsid w:val="00E257DA"/>
    <w:rsid w:val="00E33495"/>
    <w:rsid w:val="00E3433D"/>
    <w:rsid w:val="00E370F9"/>
    <w:rsid w:val="00E415FF"/>
    <w:rsid w:val="00E501F9"/>
    <w:rsid w:val="00E545B9"/>
    <w:rsid w:val="00E62255"/>
    <w:rsid w:val="00E912A8"/>
    <w:rsid w:val="00E93464"/>
    <w:rsid w:val="00ED03D1"/>
    <w:rsid w:val="00ED4E40"/>
    <w:rsid w:val="00F031A9"/>
    <w:rsid w:val="00F214EF"/>
    <w:rsid w:val="00F86FEF"/>
    <w:rsid w:val="00F90D98"/>
    <w:rsid w:val="00FA662B"/>
    <w:rsid w:val="00FB0ED5"/>
    <w:rsid w:val="00FC6E93"/>
    <w:rsid w:val="00FE31A7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FC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B4"/>
  </w:style>
  <w:style w:type="paragraph" w:styleId="Heading1">
    <w:name w:val="heading 1"/>
    <w:basedOn w:val="Normal"/>
    <w:next w:val="Normal"/>
    <w:link w:val="Heading1Char"/>
    <w:uiPriority w:val="9"/>
    <w:qFormat/>
    <w:rsid w:val="00CE4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9A"/>
    <w:pPr>
      <w:ind w:left="720"/>
      <w:contextualSpacing/>
    </w:pPr>
  </w:style>
  <w:style w:type="paragraph" w:styleId="BodyText">
    <w:name w:val="Body Text"/>
    <w:basedOn w:val="Normal"/>
    <w:link w:val="BodyTextChar"/>
    <w:rsid w:val="00AB335C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AB335C"/>
    <w:rPr>
      <w:rFonts w:ascii="Arial" w:eastAsia="Times New Roman" w:hAnsi="Arial" w:cs="Times New Roman"/>
      <w:spacing w:val="-5"/>
      <w:sz w:val="20"/>
      <w:szCs w:val="20"/>
      <w:lang w:val="en-IE"/>
    </w:rPr>
  </w:style>
  <w:style w:type="paragraph" w:styleId="TableofAuthorities">
    <w:name w:val="table of authorities"/>
    <w:basedOn w:val="Normal"/>
    <w:rsid w:val="00AB335C"/>
    <w:pPr>
      <w:tabs>
        <w:tab w:val="right" w:leader="dot" w:pos="7560"/>
      </w:tabs>
      <w:ind w:left="1440" w:hanging="360"/>
    </w:pPr>
    <w:rPr>
      <w:rFonts w:ascii="Arial" w:eastAsia="Times New Roman" w:hAnsi="Arial" w:cs="Times New Roman"/>
      <w:spacing w:val="-5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E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1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4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1A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E449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DB2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cmsonline.scripps.edu/docs/fileforma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CF32E-11C4-4197-9977-2A7AEC68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asher</dc:creator>
  <cp:keywords/>
  <dc:description/>
  <cp:lastModifiedBy>Jorge Alvarez-Jarreta</cp:lastModifiedBy>
  <cp:revision>27</cp:revision>
  <cp:lastPrinted>2016-03-02T10:43:00Z</cp:lastPrinted>
  <dcterms:created xsi:type="dcterms:W3CDTF">2016-09-29T13:53:00Z</dcterms:created>
  <dcterms:modified xsi:type="dcterms:W3CDTF">2018-03-08T16:19:00Z</dcterms:modified>
</cp:coreProperties>
</file>